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62DCE132" w:rsidR="00AB3AC4" w:rsidRPr="005B56D1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1645C5">
        <w:rPr>
          <w:sz w:val="32"/>
          <w:szCs w:val="32"/>
        </w:rPr>
        <w:t>1</w:t>
      </w:r>
      <w:r w:rsidR="00310957">
        <w:rPr>
          <w:sz w:val="32"/>
          <w:szCs w:val="32"/>
        </w:rPr>
        <w:t>3</w:t>
      </w:r>
    </w:p>
    <w:p w14:paraId="3E224472" w14:textId="77777777" w:rsidR="00AB3AC4" w:rsidRDefault="00AB3AC4" w:rsidP="00AB3AC4">
      <w:pPr>
        <w:jc w:val="center"/>
      </w:pPr>
    </w:p>
    <w:p w14:paraId="43A8B0BE" w14:textId="4EC52515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7F29B4">
        <w:rPr>
          <w:u w:val="single"/>
        </w:rPr>
        <w:t xml:space="preserve">Стандартные обобщённые алгоритмы библиотеки </w:t>
      </w:r>
      <w:r w:rsidR="007F29B4">
        <w:rPr>
          <w:u w:val="single"/>
          <w:lang w:val="en-US"/>
        </w:rPr>
        <w:t>STL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5F67BF4B" w14:textId="77777777" w:rsidR="007E0D17" w:rsidRPr="00AB3AC4" w:rsidRDefault="007E0D17" w:rsidP="007E0D17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2A22767D" w14:textId="77777777" w:rsidR="007E0D17" w:rsidRPr="00AB3AC4" w:rsidRDefault="007E0D17" w:rsidP="007E0D17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Мизёв</w:t>
      </w:r>
      <w:proofErr w:type="spellEnd"/>
      <w:r>
        <w:rPr>
          <w:u w:val="single"/>
        </w:rPr>
        <w:t xml:space="preserve">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072875E0" w14:textId="77777777" w:rsidR="007E0D17" w:rsidRDefault="007E0D17" w:rsidP="007E0D17">
      <w:pPr>
        <w:ind w:left="4536"/>
      </w:pPr>
      <w:r>
        <w:t>Проверил: доцент кафедры ИТАС</w:t>
      </w:r>
    </w:p>
    <w:p w14:paraId="363ECB65" w14:textId="77777777" w:rsidR="007E0D17" w:rsidRPr="006640B3" w:rsidRDefault="007E0D17" w:rsidP="007E0D17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932545C" w14:textId="77777777" w:rsidR="00973BF1" w:rsidRPr="00104318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40E917B8" w14:textId="77777777" w:rsidR="004D2E82" w:rsidRPr="00E12996" w:rsidRDefault="004D2E82" w:rsidP="004D2E82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12996">
        <w:rPr>
          <w:rFonts w:cs="Times New Roman"/>
          <w:i/>
          <w:iCs/>
          <w:sz w:val="24"/>
          <w:szCs w:val="24"/>
        </w:rPr>
        <w:t>Задача 1.</w:t>
      </w:r>
    </w:p>
    <w:p w14:paraId="493FC12A" w14:textId="77777777" w:rsidR="004D2E82" w:rsidRPr="004D2E82" w:rsidRDefault="004D2E82" w:rsidP="004D2E82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4D2E82">
        <w:rPr>
          <w:rFonts w:cs="Times New Roman"/>
          <w:sz w:val="24"/>
          <w:szCs w:val="24"/>
        </w:rPr>
        <w:t>1. Создать последовательный контейнер.</w:t>
      </w:r>
    </w:p>
    <w:p w14:paraId="5BF78BC9" w14:textId="647F2978" w:rsidR="004D2E82" w:rsidRPr="004D2E82" w:rsidRDefault="004D2E82" w:rsidP="009C77FE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4D2E82">
        <w:rPr>
          <w:rFonts w:cs="Times New Roman"/>
          <w:sz w:val="24"/>
          <w:szCs w:val="24"/>
        </w:rPr>
        <w:t>2. Заполнить его элементами пользовательского типа (тип указан в варианте). Для</w:t>
      </w:r>
      <w:r w:rsidR="009C77FE">
        <w:rPr>
          <w:rFonts w:cs="Times New Roman"/>
          <w:sz w:val="24"/>
          <w:szCs w:val="24"/>
        </w:rPr>
        <w:t xml:space="preserve"> </w:t>
      </w:r>
      <w:r w:rsidRPr="004D2E82">
        <w:rPr>
          <w:rFonts w:cs="Times New Roman"/>
          <w:sz w:val="24"/>
          <w:szCs w:val="24"/>
        </w:rPr>
        <w:t>пользовательского типа перегрузить необходимые операции.</w:t>
      </w:r>
    </w:p>
    <w:p w14:paraId="0B748C78" w14:textId="2A86D237" w:rsidR="004D2E82" w:rsidRPr="009C77FE" w:rsidRDefault="004D2E82" w:rsidP="009C77FE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4D2E82">
        <w:rPr>
          <w:rFonts w:cs="Times New Roman"/>
          <w:sz w:val="24"/>
          <w:szCs w:val="24"/>
        </w:rPr>
        <w:t>3.</w:t>
      </w:r>
      <w:r w:rsidR="000D67D9">
        <w:rPr>
          <w:rFonts w:cs="Times New Roman"/>
          <w:sz w:val="24"/>
          <w:szCs w:val="24"/>
        </w:rPr>
        <w:t> </w:t>
      </w:r>
      <w:r w:rsidRPr="004D2E82">
        <w:rPr>
          <w:rFonts w:cs="Times New Roman"/>
          <w:sz w:val="24"/>
          <w:szCs w:val="24"/>
        </w:rPr>
        <w:t>Заменить элементы в соответствии с заданием (использовать алгоритмы</w:t>
      </w:r>
      <w:r w:rsidR="009C77FE">
        <w:rPr>
          <w:rFonts w:cs="Times New Roman"/>
          <w:sz w:val="24"/>
          <w:szCs w:val="24"/>
        </w:rPr>
        <w:t xml:space="preserve"> </w:t>
      </w:r>
      <w:r w:rsidRPr="004D2E82">
        <w:rPr>
          <w:rFonts w:cs="Times New Roman"/>
          <w:sz w:val="24"/>
          <w:szCs w:val="24"/>
          <w:lang w:val="en-US"/>
        </w:rPr>
        <w:t>replace</w:t>
      </w:r>
      <w:r w:rsidRPr="009C77FE">
        <w:rPr>
          <w:rFonts w:cs="Times New Roman"/>
          <w:sz w:val="24"/>
          <w:szCs w:val="24"/>
        </w:rPr>
        <w:t>_</w:t>
      </w:r>
      <w:proofErr w:type="gramStart"/>
      <w:r w:rsidRPr="009C77FE">
        <w:rPr>
          <w:rFonts w:cs="Times New Roman"/>
          <w:sz w:val="24"/>
          <w:szCs w:val="24"/>
          <w:lang w:val="en-US"/>
        </w:rPr>
        <w:t>if</w:t>
      </w:r>
      <w:r w:rsidRPr="009C77FE">
        <w:rPr>
          <w:rFonts w:cs="Times New Roman"/>
          <w:sz w:val="24"/>
          <w:szCs w:val="24"/>
        </w:rPr>
        <w:t>(</w:t>
      </w:r>
      <w:proofErr w:type="gramEnd"/>
      <w:r w:rsidRPr="009C77FE">
        <w:rPr>
          <w:rFonts w:cs="Times New Roman"/>
          <w:sz w:val="24"/>
          <w:szCs w:val="24"/>
        </w:rPr>
        <w:t xml:space="preserve">), </w:t>
      </w:r>
      <w:r w:rsidRPr="004D2E82">
        <w:rPr>
          <w:rFonts w:cs="Times New Roman"/>
          <w:sz w:val="24"/>
          <w:szCs w:val="24"/>
          <w:lang w:val="en-US"/>
        </w:rPr>
        <w:t>replace</w:t>
      </w:r>
      <w:r w:rsidRPr="009C77FE">
        <w:rPr>
          <w:rFonts w:cs="Times New Roman"/>
          <w:sz w:val="24"/>
          <w:szCs w:val="24"/>
        </w:rPr>
        <w:t>_</w:t>
      </w:r>
      <w:r w:rsidRPr="004D2E82">
        <w:rPr>
          <w:rFonts w:cs="Times New Roman"/>
          <w:sz w:val="24"/>
          <w:szCs w:val="24"/>
          <w:lang w:val="en-US"/>
        </w:rPr>
        <w:t>copy</w:t>
      </w:r>
      <w:r w:rsidRPr="009C77FE">
        <w:rPr>
          <w:rFonts w:cs="Times New Roman"/>
          <w:sz w:val="24"/>
          <w:szCs w:val="24"/>
        </w:rPr>
        <w:t xml:space="preserve">(), </w:t>
      </w:r>
      <w:r w:rsidRPr="004D2E82">
        <w:rPr>
          <w:rFonts w:cs="Times New Roman"/>
          <w:sz w:val="24"/>
          <w:szCs w:val="24"/>
          <w:lang w:val="en-US"/>
        </w:rPr>
        <w:t>replace</w:t>
      </w:r>
      <w:r w:rsidRPr="009C77FE">
        <w:rPr>
          <w:rFonts w:cs="Times New Roman"/>
          <w:sz w:val="24"/>
          <w:szCs w:val="24"/>
        </w:rPr>
        <w:t>_</w:t>
      </w:r>
      <w:r w:rsidRPr="004D2E82">
        <w:rPr>
          <w:rFonts w:cs="Times New Roman"/>
          <w:sz w:val="24"/>
          <w:szCs w:val="24"/>
          <w:lang w:val="en-US"/>
        </w:rPr>
        <w:t>copy</w:t>
      </w:r>
      <w:r w:rsidRPr="009C77FE">
        <w:rPr>
          <w:rFonts w:cs="Times New Roman"/>
          <w:sz w:val="24"/>
          <w:szCs w:val="24"/>
        </w:rPr>
        <w:t>_</w:t>
      </w:r>
      <w:r w:rsidRPr="004D2E82">
        <w:rPr>
          <w:rFonts w:cs="Times New Roman"/>
          <w:sz w:val="24"/>
          <w:szCs w:val="24"/>
          <w:lang w:val="en-US"/>
        </w:rPr>
        <w:t>if</w:t>
      </w:r>
      <w:r w:rsidRPr="009C77FE">
        <w:rPr>
          <w:rFonts w:cs="Times New Roman"/>
          <w:sz w:val="24"/>
          <w:szCs w:val="24"/>
        </w:rPr>
        <w:t xml:space="preserve">(), </w:t>
      </w:r>
      <w:r w:rsidRPr="004D2E82">
        <w:rPr>
          <w:rFonts w:cs="Times New Roman"/>
          <w:sz w:val="24"/>
          <w:szCs w:val="24"/>
          <w:lang w:val="en-US"/>
        </w:rPr>
        <w:t>fill</w:t>
      </w:r>
      <w:r w:rsidRPr="009C77FE">
        <w:rPr>
          <w:rFonts w:cs="Times New Roman"/>
          <w:sz w:val="24"/>
          <w:szCs w:val="24"/>
        </w:rPr>
        <w:t>()).</w:t>
      </w:r>
    </w:p>
    <w:p w14:paraId="03296AE7" w14:textId="20B3719D" w:rsidR="004D2E82" w:rsidRPr="009C77FE" w:rsidRDefault="004D2E82" w:rsidP="009C77FE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4D2E82">
        <w:rPr>
          <w:rFonts w:cs="Times New Roman"/>
          <w:sz w:val="24"/>
          <w:szCs w:val="24"/>
        </w:rPr>
        <w:t>4. Удалить элементы в соответствии с заданием (использовать алгоритмы</w:t>
      </w:r>
      <w:r w:rsidR="009C77FE">
        <w:rPr>
          <w:rFonts w:cs="Times New Roman"/>
          <w:sz w:val="24"/>
          <w:szCs w:val="24"/>
        </w:rPr>
        <w:t xml:space="preserve"> </w:t>
      </w:r>
      <w:proofErr w:type="gramStart"/>
      <w:r w:rsidRPr="004D2E82">
        <w:rPr>
          <w:rFonts w:cs="Times New Roman"/>
          <w:sz w:val="24"/>
          <w:szCs w:val="24"/>
          <w:lang w:val="en-US"/>
        </w:rPr>
        <w:t>remove</w:t>
      </w:r>
      <w:r w:rsidRPr="009C77FE">
        <w:rPr>
          <w:rFonts w:cs="Times New Roman"/>
          <w:sz w:val="24"/>
          <w:szCs w:val="24"/>
        </w:rPr>
        <w:t>(</w:t>
      </w:r>
      <w:proofErr w:type="gramEnd"/>
      <w:r w:rsidRPr="009C77FE">
        <w:rPr>
          <w:rFonts w:cs="Times New Roman"/>
          <w:sz w:val="24"/>
          <w:szCs w:val="24"/>
        </w:rPr>
        <w:t xml:space="preserve">), </w:t>
      </w:r>
      <w:r w:rsidRPr="004D2E82">
        <w:rPr>
          <w:rFonts w:cs="Times New Roman"/>
          <w:sz w:val="24"/>
          <w:szCs w:val="24"/>
          <w:lang w:val="en-US"/>
        </w:rPr>
        <w:t>remove</w:t>
      </w:r>
      <w:r w:rsidRPr="009C77FE">
        <w:rPr>
          <w:rFonts w:cs="Times New Roman"/>
          <w:sz w:val="24"/>
          <w:szCs w:val="24"/>
        </w:rPr>
        <w:t xml:space="preserve"> </w:t>
      </w:r>
      <w:r w:rsidRPr="004D2E82">
        <w:rPr>
          <w:rFonts w:cs="Times New Roman"/>
          <w:sz w:val="24"/>
          <w:szCs w:val="24"/>
          <w:lang w:val="en-US"/>
        </w:rPr>
        <w:t>if</w:t>
      </w:r>
      <w:r w:rsidRPr="009C77FE">
        <w:rPr>
          <w:rFonts w:cs="Times New Roman"/>
          <w:sz w:val="24"/>
          <w:szCs w:val="24"/>
        </w:rPr>
        <w:t xml:space="preserve">() , </w:t>
      </w:r>
      <w:r w:rsidRPr="004D2E82">
        <w:rPr>
          <w:rFonts w:cs="Times New Roman"/>
          <w:sz w:val="24"/>
          <w:szCs w:val="24"/>
          <w:lang w:val="en-US"/>
        </w:rPr>
        <w:t>remove</w:t>
      </w:r>
      <w:r w:rsidRPr="009C77FE">
        <w:rPr>
          <w:rFonts w:cs="Times New Roman"/>
          <w:sz w:val="24"/>
          <w:szCs w:val="24"/>
        </w:rPr>
        <w:t xml:space="preserve"> </w:t>
      </w:r>
      <w:r w:rsidRPr="004D2E82">
        <w:rPr>
          <w:rFonts w:cs="Times New Roman"/>
          <w:sz w:val="24"/>
          <w:szCs w:val="24"/>
          <w:lang w:val="en-US"/>
        </w:rPr>
        <w:t>copy</w:t>
      </w:r>
      <w:r w:rsidRPr="009C77FE">
        <w:rPr>
          <w:rFonts w:cs="Times New Roman"/>
          <w:sz w:val="24"/>
          <w:szCs w:val="24"/>
        </w:rPr>
        <w:t xml:space="preserve"> </w:t>
      </w:r>
      <w:r w:rsidRPr="004D2E82">
        <w:rPr>
          <w:rFonts w:cs="Times New Roman"/>
          <w:sz w:val="24"/>
          <w:szCs w:val="24"/>
          <w:lang w:val="en-US"/>
        </w:rPr>
        <w:t>if</w:t>
      </w:r>
      <w:r w:rsidRPr="009C77FE">
        <w:rPr>
          <w:rFonts w:cs="Times New Roman"/>
          <w:sz w:val="24"/>
          <w:szCs w:val="24"/>
        </w:rPr>
        <w:t xml:space="preserve">() , </w:t>
      </w:r>
      <w:r w:rsidRPr="004D2E82">
        <w:rPr>
          <w:rFonts w:cs="Times New Roman"/>
          <w:sz w:val="24"/>
          <w:szCs w:val="24"/>
          <w:lang w:val="en-US"/>
        </w:rPr>
        <w:t>remove</w:t>
      </w:r>
      <w:r w:rsidRPr="009C77FE">
        <w:rPr>
          <w:rFonts w:cs="Times New Roman"/>
          <w:sz w:val="24"/>
          <w:szCs w:val="24"/>
        </w:rPr>
        <w:t xml:space="preserve"> </w:t>
      </w:r>
      <w:r w:rsidRPr="004D2E82">
        <w:rPr>
          <w:rFonts w:cs="Times New Roman"/>
          <w:sz w:val="24"/>
          <w:szCs w:val="24"/>
          <w:lang w:val="en-US"/>
        </w:rPr>
        <w:t>copy</w:t>
      </w:r>
      <w:r w:rsidRPr="009C77FE">
        <w:rPr>
          <w:rFonts w:cs="Times New Roman"/>
          <w:sz w:val="24"/>
          <w:szCs w:val="24"/>
        </w:rPr>
        <w:t>() )</w:t>
      </w:r>
    </w:p>
    <w:p w14:paraId="24E7E913" w14:textId="226154CA" w:rsidR="004D2E82" w:rsidRPr="004D2E82" w:rsidRDefault="004D2E82" w:rsidP="009C77FE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4D2E82">
        <w:rPr>
          <w:rFonts w:cs="Times New Roman"/>
          <w:sz w:val="24"/>
          <w:szCs w:val="24"/>
        </w:rPr>
        <w:t>5.</w:t>
      </w:r>
      <w:r w:rsidR="00BE31D7">
        <w:t> </w:t>
      </w:r>
      <w:r w:rsidRPr="004D2E82">
        <w:rPr>
          <w:rFonts w:cs="Times New Roman"/>
          <w:sz w:val="24"/>
          <w:szCs w:val="24"/>
        </w:rPr>
        <w:t>Отсортировать контейнер по убыванию и по возрастанию ключевого поля</w:t>
      </w:r>
      <w:r w:rsidR="009C77FE">
        <w:rPr>
          <w:rFonts w:cs="Times New Roman"/>
          <w:sz w:val="24"/>
          <w:szCs w:val="24"/>
        </w:rPr>
        <w:t xml:space="preserve"> </w:t>
      </w:r>
      <w:r w:rsidRPr="004D2E82">
        <w:rPr>
          <w:rFonts w:cs="Times New Roman"/>
          <w:sz w:val="24"/>
          <w:szCs w:val="24"/>
        </w:rPr>
        <w:t xml:space="preserve">(использовать алгоритм </w:t>
      </w:r>
      <w:proofErr w:type="spellStart"/>
      <w:r w:rsidRPr="004D2E82">
        <w:rPr>
          <w:rFonts w:cs="Times New Roman"/>
          <w:sz w:val="24"/>
          <w:szCs w:val="24"/>
        </w:rPr>
        <w:t>sort</w:t>
      </w:r>
      <w:proofErr w:type="spellEnd"/>
      <w:r w:rsidRPr="004D2E82">
        <w:rPr>
          <w:rFonts w:cs="Times New Roman"/>
          <w:sz w:val="24"/>
          <w:szCs w:val="24"/>
        </w:rPr>
        <w:t xml:space="preserve"> ()).</w:t>
      </w:r>
    </w:p>
    <w:p w14:paraId="15DC568D" w14:textId="56F94654" w:rsidR="004D2E82" w:rsidRPr="004D2E82" w:rsidRDefault="004D2E82" w:rsidP="009C77FE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4D2E82">
        <w:rPr>
          <w:rFonts w:cs="Times New Roman"/>
          <w:sz w:val="24"/>
          <w:szCs w:val="24"/>
        </w:rPr>
        <w:t>6.</w:t>
      </w:r>
      <w:r w:rsidR="00BE31D7">
        <w:rPr>
          <w:rFonts w:cs="Times New Roman"/>
          <w:sz w:val="24"/>
          <w:szCs w:val="24"/>
        </w:rPr>
        <w:t> </w:t>
      </w:r>
      <w:r w:rsidRPr="004D2E82">
        <w:rPr>
          <w:rFonts w:cs="Times New Roman"/>
          <w:sz w:val="24"/>
          <w:szCs w:val="24"/>
        </w:rPr>
        <w:t xml:space="preserve">Найти в контейнере заданный элемент (использовать алгоритмы </w:t>
      </w:r>
      <w:proofErr w:type="spellStart"/>
      <w:r w:rsidRPr="004D2E82">
        <w:rPr>
          <w:rFonts w:cs="Times New Roman"/>
          <w:sz w:val="24"/>
          <w:szCs w:val="24"/>
        </w:rPr>
        <w:t>find</w:t>
      </w:r>
      <w:proofErr w:type="spellEnd"/>
      <w:r w:rsidRPr="004D2E82">
        <w:rPr>
          <w:rFonts w:cs="Times New Roman"/>
          <w:sz w:val="24"/>
          <w:szCs w:val="24"/>
        </w:rPr>
        <w:t xml:space="preserve"> ()</w:t>
      </w:r>
      <w:r w:rsidR="009C77FE">
        <w:rPr>
          <w:rFonts w:cs="Times New Roman"/>
          <w:sz w:val="24"/>
          <w:szCs w:val="24"/>
        </w:rPr>
        <w:t xml:space="preserve"> </w:t>
      </w:r>
      <w:r w:rsidRPr="004D2E82">
        <w:rPr>
          <w:rFonts w:cs="Times New Roman"/>
          <w:sz w:val="24"/>
          <w:szCs w:val="24"/>
          <w:lang w:val="en-US"/>
        </w:rPr>
        <w:t>find</w:t>
      </w:r>
      <w:r w:rsidRPr="009C77FE">
        <w:rPr>
          <w:rFonts w:cs="Times New Roman"/>
          <w:sz w:val="24"/>
          <w:szCs w:val="24"/>
        </w:rPr>
        <w:t xml:space="preserve"> </w:t>
      </w:r>
      <w:proofErr w:type="gramStart"/>
      <w:r w:rsidRPr="004D2E82">
        <w:rPr>
          <w:rFonts w:cs="Times New Roman"/>
          <w:sz w:val="24"/>
          <w:szCs w:val="24"/>
          <w:lang w:val="en-US"/>
        </w:rPr>
        <w:t>if</w:t>
      </w:r>
      <w:r w:rsidRPr="009C77FE">
        <w:rPr>
          <w:rFonts w:cs="Times New Roman"/>
          <w:sz w:val="24"/>
          <w:szCs w:val="24"/>
        </w:rPr>
        <w:t>(</w:t>
      </w:r>
      <w:proofErr w:type="gramEnd"/>
      <w:r w:rsidRPr="009C77FE">
        <w:rPr>
          <w:rFonts w:cs="Times New Roman"/>
          <w:sz w:val="24"/>
          <w:szCs w:val="24"/>
        </w:rPr>
        <w:t xml:space="preserve">), </w:t>
      </w:r>
      <w:r w:rsidRPr="004D2E82">
        <w:rPr>
          <w:rFonts w:cs="Times New Roman"/>
          <w:sz w:val="24"/>
          <w:szCs w:val="24"/>
          <w:lang w:val="en-US"/>
        </w:rPr>
        <w:t>count</w:t>
      </w:r>
      <w:r w:rsidRPr="009C77FE">
        <w:rPr>
          <w:rFonts w:cs="Times New Roman"/>
          <w:sz w:val="24"/>
          <w:szCs w:val="24"/>
        </w:rPr>
        <w:t xml:space="preserve">(), </w:t>
      </w:r>
      <w:r w:rsidRPr="004D2E82">
        <w:rPr>
          <w:rFonts w:cs="Times New Roman"/>
          <w:sz w:val="24"/>
          <w:szCs w:val="24"/>
          <w:lang w:val="en-US"/>
        </w:rPr>
        <w:t>count</w:t>
      </w:r>
      <w:r w:rsidRPr="009C77FE">
        <w:rPr>
          <w:rFonts w:cs="Times New Roman"/>
          <w:sz w:val="24"/>
          <w:szCs w:val="24"/>
        </w:rPr>
        <w:t xml:space="preserve"> </w:t>
      </w:r>
      <w:r w:rsidRPr="004D2E82">
        <w:rPr>
          <w:rFonts w:cs="Times New Roman"/>
          <w:sz w:val="24"/>
          <w:szCs w:val="24"/>
          <w:lang w:val="en-US"/>
        </w:rPr>
        <w:t>if</w:t>
      </w:r>
      <w:r w:rsidRPr="009C77FE">
        <w:rPr>
          <w:rFonts w:cs="Times New Roman"/>
          <w:sz w:val="24"/>
          <w:szCs w:val="24"/>
        </w:rPr>
        <w:t>()).</w:t>
      </w:r>
      <w:r w:rsidRPr="004D2E82">
        <w:rPr>
          <w:rFonts w:cs="Times New Roman"/>
          <w:sz w:val="24"/>
          <w:szCs w:val="24"/>
        </w:rPr>
        <w:t>,</w:t>
      </w:r>
    </w:p>
    <w:p w14:paraId="7FB9DCE8" w14:textId="650ADBEA" w:rsidR="004D2E82" w:rsidRPr="004D2E82" w:rsidRDefault="004D2E82" w:rsidP="004D2E82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4D2E82">
        <w:rPr>
          <w:rFonts w:cs="Times New Roman"/>
          <w:sz w:val="24"/>
          <w:szCs w:val="24"/>
        </w:rPr>
        <w:t>7.</w:t>
      </w:r>
      <w:r w:rsidR="00BE31D7">
        <w:rPr>
          <w:rFonts w:cs="Times New Roman"/>
          <w:sz w:val="24"/>
          <w:szCs w:val="24"/>
        </w:rPr>
        <w:t> </w:t>
      </w:r>
      <w:r w:rsidRPr="004D2E82">
        <w:rPr>
          <w:rFonts w:cs="Times New Roman"/>
          <w:sz w:val="24"/>
          <w:szCs w:val="24"/>
        </w:rPr>
        <w:t>Выполнить задание варианта для полученного контейнера (использовать алгоритм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4D2E82">
        <w:rPr>
          <w:rFonts w:cs="Times New Roman"/>
          <w:sz w:val="24"/>
          <w:szCs w:val="24"/>
        </w:rPr>
        <w:t>for</w:t>
      </w:r>
      <w:proofErr w:type="spellEnd"/>
      <w:r w:rsidRPr="004D2E82">
        <w:rPr>
          <w:rFonts w:cs="Times New Roman"/>
          <w:sz w:val="24"/>
          <w:szCs w:val="24"/>
        </w:rPr>
        <w:t xml:space="preserve"> </w:t>
      </w:r>
      <w:proofErr w:type="spellStart"/>
      <w:r w:rsidRPr="004D2E82">
        <w:rPr>
          <w:rFonts w:cs="Times New Roman"/>
          <w:sz w:val="24"/>
          <w:szCs w:val="24"/>
        </w:rPr>
        <w:t>each</w:t>
      </w:r>
      <w:proofErr w:type="spellEnd"/>
      <w:r w:rsidRPr="004D2E82">
        <w:rPr>
          <w:rFonts w:cs="Times New Roman"/>
          <w:sz w:val="24"/>
          <w:szCs w:val="24"/>
        </w:rPr>
        <w:t xml:space="preserve"> ()).</w:t>
      </w:r>
    </w:p>
    <w:p w14:paraId="6D472B7A" w14:textId="1E18BDE6" w:rsidR="004D2E82" w:rsidRDefault="004D2E82" w:rsidP="001E3F3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4D2E82">
        <w:rPr>
          <w:rFonts w:cs="Times New Roman"/>
          <w:sz w:val="24"/>
          <w:szCs w:val="24"/>
        </w:rPr>
        <w:t>8. Для выполнения всех заданий использовать стандартные алгоритмы библиотеки</w:t>
      </w:r>
      <w:r w:rsidR="001E3F3F">
        <w:rPr>
          <w:rFonts w:cs="Times New Roman"/>
          <w:sz w:val="24"/>
          <w:szCs w:val="24"/>
        </w:rPr>
        <w:t xml:space="preserve"> </w:t>
      </w:r>
      <w:r w:rsidRPr="004D2E82">
        <w:rPr>
          <w:rFonts w:cs="Times New Roman"/>
          <w:sz w:val="24"/>
          <w:szCs w:val="24"/>
        </w:rPr>
        <w:t>STL.</w:t>
      </w:r>
    </w:p>
    <w:p w14:paraId="7B620CE7" w14:textId="77777777" w:rsidR="007A72DB" w:rsidRPr="00E12996" w:rsidRDefault="007A72DB" w:rsidP="007A72DB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12996">
        <w:rPr>
          <w:rFonts w:cs="Times New Roman"/>
          <w:i/>
          <w:iCs/>
          <w:sz w:val="24"/>
          <w:szCs w:val="24"/>
        </w:rPr>
        <w:t>Задача 2.</w:t>
      </w:r>
    </w:p>
    <w:p w14:paraId="4267577E" w14:textId="531BF97E" w:rsidR="007A72DB" w:rsidRPr="007A72DB" w:rsidRDefault="007A72DB" w:rsidP="007A72DB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A72D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</w:rPr>
        <w:t>Создать адаптер контейнера.</w:t>
      </w:r>
    </w:p>
    <w:p w14:paraId="03F68943" w14:textId="1552E7E8" w:rsidR="007A72DB" w:rsidRPr="007A72DB" w:rsidRDefault="007A72DB" w:rsidP="007A72DB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A72DB">
        <w:rPr>
          <w:rFonts w:cs="Times New Roman"/>
          <w:sz w:val="24"/>
          <w:szCs w:val="24"/>
        </w:rPr>
        <w:t>2. Заполнить его элементами пользовательского типа (тип указан в варианте). Для</w:t>
      </w:r>
      <w:r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</w:rPr>
        <w:t>пользовательского типа перегрузить необходимые операции.</w:t>
      </w:r>
    </w:p>
    <w:p w14:paraId="282529C2" w14:textId="60A00586" w:rsidR="007A72DB" w:rsidRPr="007A72DB" w:rsidRDefault="007A72DB" w:rsidP="007A72DB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A72DB">
        <w:rPr>
          <w:rFonts w:cs="Times New Roman"/>
          <w:sz w:val="24"/>
          <w:szCs w:val="24"/>
        </w:rPr>
        <w:t>3. Заменить элементы в соответствии с заданием (использовать алгоритмы</w:t>
      </w:r>
      <w:r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  <w:lang w:val="en-US"/>
        </w:rPr>
        <w:t>replace</w:t>
      </w:r>
      <w:r w:rsidRPr="007A72DB">
        <w:rPr>
          <w:rFonts w:cs="Times New Roman"/>
          <w:sz w:val="24"/>
          <w:szCs w:val="24"/>
        </w:rPr>
        <w:t xml:space="preserve"> </w:t>
      </w:r>
      <w:proofErr w:type="gramStart"/>
      <w:r w:rsidRPr="007A72DB">
        <w:rPr>
          <w:rFonts w:cs="Times New Roman"/>
          <w:sz w:val="24"/>
          <w:szCs w:val="24"/>
          <w:lang w:val="en-US"/>
        </w:rPr>
        <w:t>if</w:t>
      </w:r>
      <w:r w:rsidRPr="007A72DB">
        <w:rPr>
          <w:rFonts w:cs="Times New Roman"/>
          <w:sz w:val="24"/>
          <w:szCs w:val="24"/>
        </w:rPr>
        <w:t>(</w:t>
      </w:r>
      <w:proofErr w:type="gramEnd"/>
      <w:r w:rsidRPr="007A72DB">
        <w:rPr>
          <w:rFonts w:cs="Times New Roman"/>
          <w:sz w:val="24"/>
          <w:szCs w:val="24"/>
        </w:rPr>
        <w:t xml:space="preserve">), </w:t>
      </w:r>
      <w:r w:rsidRPr="007A72DB">
        <w:rPr>
          <w:rFonts w:cs="Times New Roman"/>
          <w:sz w:val="24"/>
          <w:szCs w:val="24"/>
          <w:lang w:val="en-US"/>
        </w:rPr>
        <w:t>replace</w:t>
      </w:r>
      <w:r w:rsidRPr="007A72DB"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  <w:lang w:val="en-US"/>
        </w:rPr>
        <w:t>copy</w:t>
      </w:r>
      <w:r w:rsidRPr="007A72DB">
        <w:rPr>
          <w:rFonts w:cs="Times New Roman"/>
          <w:sz w:val="24"/>
          <w:szCs w:val="24"/>
        </w:rPr>
        <w:t xml:space="preserve">(), </w:t>
      </w:r>
      <w:r w:rsidRPr="007A72DB">
        <w:rPr>
          <w:rFonts w:cs="Times New Roman"/>
          <w:sz w:val="24"/>
          <w:szCs w:val="24"/>
          <w:lang w:val="en-US"/>
        </w:rPr>
        <w:t>replace</w:t>
      </w:r>
      <w:r w:rsidRPr="007A72DB"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  <w:lang w:val="en-US"/>
        </w:rPr>
        <w:t>copy</w:t>
      </w:r>
      <w:r w:rsidRPr="007A72DB"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  <w:lang w:val="en-US"/>
        </w:rPr>
        <w:t>if</w:t>
      </w:r>
      <w:r w:rsidRPr="007A72DB">
        <w:rPr>
          <w:rFonts w:cs="Times New Roman"/>
          <w:sz w:val="24"/>
          <w:szCs w:val="24"/>
        </w:rPr>
        <w:t xml:space="preserve">(), </w:t>
      </w:r>
      <w:r w:rsidRPr="007A72DB">
        <w:rPr>
          <w:rFonts w:cs="Times New Roman"/>
          <w:sz w:val="24"/>
          <w:szCs w:val="24"/>
          <w:lang w:val="en-US"/>
        </w:rPr>
        <w:t>fill</w:t>
      </w:r>
      <w:r w:rsidRPr="007A72DB">
        <w:rPr>
          <w:rFonts w:cs="Times New Roman"/>
          <w:sz w:val="24"/>
          <w:szCs w:val="24"/>
        </w:rPr>
        <w:t>()).</w:t>
      </w:r>
    </w:p>
    <w:p w14:paraId="388C9E9F" w14:textId="1DC0B580" w:rsidR="007A72DB" w:rsidRPr="007A72DB" w:rsidRDefault="007A72DB" w:rsidP="007A72DB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A72DB">
        <w:rPr>
          <w:rFonts w:cs="Times New Roman"/>
          <w:sz w:val="24"/>
          <w:szCs w:val="24"/>
        </w:rPr>
        <w:t>4. Удалить элементы в соответствии с заданием (использовать алгоритмы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Pr="007A72DB">
        <w:rPr>
          <w:rFonts w:cs="Times New Roman"/>
          <w:sz w:val="24"/>
          <w:szCs w:val="24"/>
          <w:lang w:val="en-US"/>
        </w:rPr>
        <w:t>remove</w:t>
      </w:r>
      <w:r w:rsidRPr="007A72DB">
        <w:rPr>
          <w:rFonts w:cs="Times New Roman"/>
          <w:sz w:val="24"/>
          <w:szCs w:val="24"/>
        </w:rPr>
        <w:t>(</w:t>
      </w:r>
      <w:proofErr w:type="gramEnd"/>
      <w:r w:rsidRPr="007A72DB">
        <w:rPr>
          <w:rFonts w:cs="Times New Roman"/>
          <w:sz w:val="24"/>
          <w:szCs w:val="24"/>
        </w:rPr>
        <w:t xml:space="preserve">), </w:t>
      </w:r>
      <w:r w:rsidRPr="007A72DB">
        <w:rPr>
          <w:rFonts w:cs="Times New Roman"/>
          <w:sz w:val="24"/>
          <w:szCs w:val="24"/>
          <w:lang w:val="en-US"/>
        </w:rPr>
        <w:t>remove</w:t>
      </w:r>
      <w:r w:rsidRPr="007A72DB"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  <w:lang w:val="en-US"/>
        </w:rPr>
        <w:t>if</w:t>
      </w:r>
      <w:r w:rsidRPr="007A72DB">
        <w:rPr>
          <w:rFonts w:cs="Times New Roman"/>
          <w:sz w:val="24"/>
          <w:szCs w:val="24"/>
        </w:rPr>
        <w:t xml:space="preserve">(), </w:t>
      </w:r>
      <w:r w:rsidRPr="007A72DB">
        <w:rPr>
          <w:rFonts w:cs="Times New Roman"/>
          <w:sz w:val="24"/>
          <w:szCs w:val="24"/>
          <w:lang w:val="en-US"/>
        </w:rPr>
        <w:t>remove</w:t>
      </w:r>
      <w:r w:rsidRPr="007A72DB"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  <w:lang w:val="en-US"/>
        </w:rPr>
        <w:t>copy</w:t>
      </w:r>
      <w:r w:rsidRPr="007A72DB"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  <w:lang w:val="en-US"/>
        </w:rPr>
        <w:t>if</w:t>
      </w:r>
      <w:r w:rsidRPr="007A72DB">
        <w:rPr>
          <w:rFonts w:cs="Times New Roman"/>
          <w:sz w:val="24"/>
          <w:szCs w:val="24"/>
        </w:rPr>
        <w:t xml:space="preserve">(), </w:t>
      </w:r>
      <w:r w:rsidRPr="007A72DB">
        <w:rPr>
          <w:rFonts w:cs="Times New Roman"/>
          <w:sz w:val="24"/>
          <w:szCs w:val="24"/>
          <w:lang w:val="en-US"/>
        </w:rPr>
        <w:t>remove</w:t>
      </w:r>
      <w:r w:rsidRPr="007A72DB"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  <w:lang w:val="en-US"/>
        </w:rPr>
        <w:t>copy</w:t>
      </w:r>
      <w:r w:rsidRPr="007A72DB">
        <w:rPr>
          <w:rFonts w:cs="Times New Roman"/>
          <w:sz w:val="24"/>
          <w:szCs w:val="24"/>
        </w:rPr>
        <w:t>())</w:t>
      </w:r>
    </w:p>
    <w:p w14:paraId="03B3FB4B" w14:textId="089A3533" w:rsidR="007A72DB" w:rsidRPr="007A72DB" w:rsidRDefault="007A72DB" w:rsidP="007A72DB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A72DB">
        <w:rPr>
          <w:rFonts w:cs="Times New Roman"/>
          <w:sz w:val="24"/>
          <w:szCs w:val="24"/>
        </w:rPr>
        <w:t>5. Отсортировать контейнер по убыванию и по возрастанию ключевого поля</w:t>
      </w:r>
      <w:r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</w:rPr>
        <w:t xml:space="preserve">(использовать алгоритм </w:t>
      </w:r>
      <w:proofErr w:type="spellStart"/>
      <w:r w:rsidRPr="007A72DB">
        <w:rPr>
          <w:rFonts w:cs="Times New Roman"/>
          <w:sz w:val="24"/>
          <w:szCs w:val="24"/>
        </w:rPr>
        <w:t>sort</w:t>
      </w:r>
      <w:proofErr w:type="spellEnd"/>
      <w:r w:rsidRPr="007A72DB">
        <w:rPr>
          <w:rFonts w:cs="Times New Roman"/>
          <w:sz w:val="24"/>
          <w:szCs w:val="24"/>
        </w:rPr>
        <w:t xml:space="preserve"> (</w:t>
      </w:r>
      <w:proofErr w:type="gramStart"/>
      <w:r w:rsidRPr="007A72DB">
        <w:rPr>
          <w:rFonts w:cs="Times New Roman"/>
          <w:sz w:val="24"/>
          <w:szCs w:val="24"/>
        </w:rPr>
        <w:t>) )</w:t>
      </w:r>
      <w:proofErr w:type="gramEnd"/>
      <w:r w:rsidRPr="007A72DB">
        <w:rPr>
          <w:rFonts w:cs="Times New Roman"/>
          <w:sz w:val="24"/>
          <w:szCs w:val="24"/>
        </w:rPr>
        <w:t>.</w:t>
      </w:r>
    </w:p>
    <w:p w14:paraId="0BC3E8C8" w14:textId="27F95F68" w:rsidR="007A72DB" w:rsidRPr="007A72DB" w:rsidRDefault="007A72DB" w:rsidP="007A72DB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A72DB">
        <w:rPr>
          <w:rFonts w:cs="Times New Roman"/>
          <w:sz w:val="24"/>
          <w:szCs w:val="24"/>
        </w:rPr>
        <w:t>6. Найти в контейнере элемент с заданным ключевым полем (использовать</w:t>
      </w:r>
      <w:r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</w:rPr>
        <w:t xml:space="preserve">алгоритмы </w:t>
      </w:r>
      <w:proofErr w:type="gramStart"/>
      <w:r w:rsidRPr="007A72DB">
        <w:rPr>
          <w:rFonts w:cs="Times New Roman"/>
          <w:sz w:val="24"/>
          <w:szCs w:val="24"/>
          <w:lang w:val="en-US"/>
        </w:rPr>
        <w:t>find</w:t>
      </w:r>
      <w:r w:rsidRPr="007A72DB">
        <w:rPr>
          <w:rFonts w:cs="Times New Roman"/>
          <w:sz w:val="24"/>
          <w:szCs w:val="24"/>
        </w:rPr>
        <w:t>(</w:t>
      </w:r>
      <w:proofErr w:type="gramEnd"/>
      <w:r w:rsidRPr="007A72DB">
        <w:rPr>
          <w:rFonts w:cs="Times New Roman"/>
          <w:sz w:val="24"/>
          <w:szCs w:val="24"/>
        </w:rPr>
        <w:t xml:space="preserve">), </w:t>
      </w:r>
      <w:r w:rsidRPr="007A72DB">
        <w:rPr>
          <w:rFonts w:cs="Times New Roman"/>
          <w:sz w:val="24"/>
          <w:szCs w:val="24"/>
          <w:lang w:val="en-US"/>
        </w:rPr>
        <w:t>find</w:t>
      </w:r>
      <w:r w:rsidRPr="007A72DB"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  <w:lang w:val="en-US"/>
        </w:rPr>
        <w:t>if</w:t>
      </w:r>
      <w:r w:rsidRPr="007A72DB">
        <w:rPr>
          <w:rFonts w:cs="Times New Roman"/>
          <w:sz w:val="24"/>
          <w:szCs w:val="24"/>
        </w:rPr>
        <w:t xml:space="preserve">(), </w:t>
      </w:r>
      <w:r w:rsidRPr="007A72DB">
        <w:rPr>
          <w:rFonts w:cs="Times New Roman"/>
          <w:sz w:val="24"/>
          <w:szCs w:val="24"/>
          <w:lang w:val="en-US"/>
        </w:rPr>
        <w:t>count</w:t>
      </w:r>
      <w:r w:rsidRPr="007A72DB">
        <w:rPr>
          <w:rFonts w:cs="Times New Roman"/>
          <w:sz w:val="24"/>
          <w:szCs w:val="24"/>
        </w:rPr>
        <w:t xml:space="preserve">(), </w:t>
      </w:r>
      <w:r w:rsidRPr="007A72DB">
        <w:rPr>
          <w:rFonts w:cs="Times New Roman"/>
          <w:sz w:val="24"/>
          <w:szCs w:val="24"/>
          <w:lang w:val="en-US"/>
        </w:rPr>
        <w:t>count</w:t>
      </w:r>
      <w:r w:rsidRPr="007A72DB"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  <w:lang w:val="en-US"/>
        </w:rPr>
        <w:t>if</w:t>
      </w:r>
      <w:r w:rsidRPr="007A72DB">
        <w:rPr>
          <w:rFonts w:cs="Times New Roman"/>
          <w:sz w:val="24"/>
          <w:szCs w:val="24"/>
        </w:rPr>
        <w:t>()).</w:t>
      </w:r>
    </w:p>
    <w:p w14:paraId="481C380A" w14:textId="52062E01" w:rsidR="007A72DB" w:rsidRPr="007A72DB" w:rsidRDefault="007A72DB" w:rsidP="007A72DB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A72DB">
        <w:rPr>
          <w:rFonts w:cs="Times New Roman"/>
          <w:sz w:val="24"/>
          <w:szCs w:val="24"/>
        </w:rPr>
        <w:t>7. Выполнить задание варианта для полученного контейнера (использовать алгоритм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A72DB">
        <w:rPr>
          <w:rFonts w:cs="Times New Roman"/>
          <w:sz w:val="24"/>
          <w:szCs w:val="24"/>
        </w:rPr>
        <w:t>for</w:t>
      </w:r>
      <w:proofErr w:type="spellEnd"/>
      <w:r w:rsidRPr="007A72DB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7A72DB">
        <w:rPr>
          <w:rFonts w:cs="Times New Roman"/>
          <w:sz w:val="24"/>
          <w:szCs w:val="24"/>
        </w:rPr>
        <w:t>each</w:t>
      </w:r>
      <w:proofErr w:type="spellEnd"/>
      <w:r w:rsidRPr="007A72DB">
        <w:rPr>
          <w:rFonts w:cs="Times New Roman"/>
          <w:sz w:val="24"/>
          <w:szCs w:val="24"/>
        </w:rPr>
        <w:t>(</w:t>
      </w:r>
      <w:proofErr w:type="gramEnd"/>
      <w:r w:rsidRPr="007A72DB">
        <w:rPr>
          <w:rFonts w:cs="Times New Roman"/>
          <w:sz w:val="24"/>
          <w:szCs w:val="24"/>
        </w:rPr>
        <w:t>)).</w:t>
      </w:r>
    </w:p>
    <w:p w14:paraId="3639DE5F" w14:textId="3E4A462D" w:rsidR="007A72DB" w:rsidRDefault="007A72DB" w:rsidP="007A72DB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7A72DB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</w:rPr>
        <w:t>Для выполнения всех заданий использовать стандартные алгоритмы библиотеки</w:t>
      </w:r>
      <w:r>
        <w:rPr>
          <w:rFonts w:cs="Times New Roman"/>
          <w:sz w:val="24"/>
          <w:szCs w:val="24"/>
        </w:rPr>
        <w:t xml:space="preserve"> </w:t>
      </w:r>
      <w:r w:rsidRPr="007A72DB">
        <w:rPr>
          <w:rFonts w:cs="Times New Roman"/>
          <w:sz w:val="24"/>
          <w:szCs w:val="24"/>
        </w:rPr>
        <w:t>STL.</w:t>
      </w:r>
    </w:p>
    <w:p w14:paraId="6C565910" w14:textId="77777777" w:rsidR="00C32FE5" w:rsidRPr="003E575C" w:rsidRDefault="00C32FE5" w:rsidP="00C32FE5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E575C">
        <w:rPr>
          <w:rFonts w:cs="Times New Roman"/>
          <w:i/>
          <w:iCs/>
          <w:sz w:val="24"/>
          <w:szCs w:val="24"/>
        </w:rPr>
        <w:t>Задача 3</w:t>
      </w:r>
    </w:p>
    <w:p w14:paraId="47A3B8D7" w14:textId="77777777" w:rsidR="00C32FE5" w:rsidRPr="00C32FE5" w:rsidRDefault="00C32FE5" w:rsidP="00C32FE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2FE5">
        <w:rPr>
          <w:rFonts w:cs="Times New Roman"/>
          <w:sz w:val="24"/>
          <w:szCs w:val="24"/>
        </w:rPr>
        <w:t>1. Создать ассоциативный контейнер.</w:t>
      </w:r>
    </w:p>
    <w:p w14:paraId="147C17EE" w14:textId="4FCA6891" w:rsidR="00C32FE5" w:rsidRPr="00C32FE5" w:rsidRDefault="00C32FE5" w:rsidP="00C32FE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2FE5">
        <w:rPr>
          <w:rFonts w:cs="Times New Roman"/>
          <w:sz w:val="24"/>
          <w:szCs w:val="24"/>
        </w:rPr>
        <w:t>2. Заполнить его элементами пользовательского типа (тип указан в варианте). Для</w:t>
      </w:r>
      <w:r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</w:rPr>
        <w:t>пользовательского типа перегрузить необходимые операции.</w:t>
      </w:r>
    </w:p>
    <w:p w14:paraId="0624936A" w14:textId="1D5155C9" w:rsidR="00C32FE5" w:rsidRPr="00C32FE5" w:rsidRDefault="00C32FE5" w:rsidP="00C32FE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2FE5">
        <w:rPr>
          <w:rFonts w:cs="Times New Roman"/>
          <w:sz w:val="24"/>
          <w:szCs w:val="24"/>
        </w:rPr>
        <w:t>3. Заменить элементы в соответствии с заданием (использовать алгоритмы</w:t>
      </w:r>
      <w:r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  <w:lang w:val="en-US"/>
        </w:rPr>
        <w:t>replace</w:t>
      </w:r>
      <w:r w:rsidRPr="00C32FE5">
        <w:rPr>
          <w:rFonts w:cs="Times New Roman"/>
          <w:sz w:val="24"/>
          <w:szCs w:val="24"/>
        </w:rPr>
        <w:t xml:space="preserve"> </w:t>
      </w:r>
      <w:proofErr w:type="gramStart"/>
      <w:r w:rsidRPr="00C32FE5">
        <w:rPr>
          <w:rFonts w:cs="Times New Roman"/>
          <w:sz w:val="24"/>
          <w:szCs w:val="24"/>
          <w:lang w:val="en-US"/>
        </w:rPr>
        <w:t>if</w:t>
      </w:r>
      <w:r w:rsidRPr="00C32FE5">
        <w:rPr>
          <w:rFonts w:cs="Times New Roman"/>
          <w:sz w:val="24"/>
          <w:szCs w:val="24"/>
        </w:rPr>
        <w:t>(</w:t>
      </w:r>
      <w:proofErr w:type="gramEnd"/>
      <w:r w:rsidRPr="00C32FE5">
        <w:rPr>
          <w:rFonts w:cs="Times New Roman"/>
          <w:sz w:val="24"/>
          <w:szCs w:val="24"/>
        </w:rPr>
        <w:t xml:space="preserve">), </w:t>
      </w:r>
      <w:r w:rsidRPr="00C32FE5">
        <w:rPr>
          <w:rFonts w:cs="Times New Roman"/>
          <w:sz w:val="24"/>
          <w:szCs w:val="24"/>
          <w:lang w:val="en-US"/>
        </w:rPr>
        <w:t>replace</w:t>
      </w:r>
      <w:r w:rsidRPr="00C32FE5"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  <w:lang w:val="en-US"/>
        </w:rPr>
        <w:t>copy</w:t>
      </w:r>
      <w:r w:rsidRPr="00C32FE5">
        <w:rPr>
          <w:rFonts w:cs="Times New Roman"/>
          <w:sz w:val="24"/>
          <w:szCs w:val="24"/>
        </w:rPr>
        <w:t xml:space="preserve">(), </w:t>
      </w:r>
      <w:r w:rsidRPr="00C32FE5">
        <w:rPr>
          <w:rFonts w:cs="Times New Roman"/>
          <w:sz w:val="24"/>
          <w:szCs w:val="24"/>
          <w:lang w:val="en-US"/>
        </w:rPr>
        <w:t>replace</w:t>
      </w:r>
      <w:r w:rsidRPr="00C32FE5"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  <w:lang w:val="en-US"/>
        </w:rPr>
        <w:t>copy</w:t>
      </w:r>
      <w:r w:rsidRPr="00C32FE5"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  <w:lang w:val="en-US"/>
        </w:rPr>
        <w:t>if</w:t>
      </w:r>
      <w:r w:rsidRPr="00C32FE5">
        <w:rPr>
          <w:rFonts w:cs="Times New Roman"/>
          <w:sz w:val="24"/>
          <w:szCs w:val="24"/>
        </w:rPr>
        <w:t xml:space="preserve">(), </w:t>
      </w:r>
      <w:r w:rsidRPr="00C32FE5">
        <w:rPr>
          <w:rFonts w:cs="Times New Roman"/>
          <w:sz w:val="24"/>
          <w:szCs w:val="24"/>
          <w:lang w:val="en-US"/>
        </w:rPr>
        <w:t>fill</w:t>
      </w:r>
      <w:r w:rsidRPr="00C32FE5">
        <w:rPr>
          <w:rFonts w:cs="Times New Roman"/>
          <w:sz w:val="24"/>
          <w:szCs w:val="24"/>
        </w:rPr>
        <w:t>() ).</w:t>
      </w:r>
    </w:p>
    <w:p w14:paraId="31E8AD1E" w14:textId="074EC713" w:rsidR="00C32FE5" w:rsidRPr="00C32FE5" w:rsidRDefault="00C32FE5" w:rsidP="00C32FE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2FE5">
        <w:rPr>
          <w:rFonts w:cs="Times New Roman"/>
          <w:sz w:val="24"/>
          <w:szCs w:val="24"/>
        </w:rPr>
        <w:t>4. Удалить элементы в соответствии с заданием (использовать алгоритмы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Pr="00C32FE5">
        <w:rPr>
          <w:rFonts w:cs="Times New Roman"/>
          <w:sz w:val="24"/>
          <w:szCs w:val="24"/>
          <w:lang w:val="en-US"/>
        </w:rPr>
        <w:t>remove</w:t>
      </w:r>
      <w:r w:rsidRPr="00C32FE5">
        <w:rPr>
          <w:rFonts w:cs="Times New Roman"/>
          <w:sz w:val="24"/>
          <w:szCs w:val="24"/>
        </w:rPr>
        <w:t>(</w:t>
      </w:r>
      <w:proofErr w:type="gramEnd"/>
      <w:r w:rsidRPr="00C32FE5">
        <w:rPr>
          <w:rFonts w:cs="Times New Roman"/>
          <w:sz w:val="24"/>
          <w:szCs w:val="24"/>
        </w:rPr>
        <w:t xml:space="preserve">) , </w:t>
      </w:r>
      <w:r w:rsidRPr="00C32FE5">
        <w:rPr>
          <w:rFonts w:cs="Times New Roman"/>
          <w:sz w:val="24"/>
          <w:szCs w:val="24"/>
          <w:lang w:val="en-US"/>
        </w:rPr>
        <w:t>remove</w:t>
      </w:r>
      <w:r w:rsidRPr="00C32FE5"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  <w:lang w:val="en-US"/>
        </w:rPr>
        <w:t>if</w:t>
      </w:r>
      <w:r w:rsidRPr="00C32FE5">
        <w:rPr>
          <w:rFonts w:cs="Times New Roman"/>
          <w:sz w:val="24"/>
          <w:szCs w:val="24"/>
        </w:rPr>
        <w:t xml:space="preserve">(), </w:t>
      </w:r>
      <w:r w:rsidRPr="00C32FE5">
        <w:rPr>
          <w:rFonts w:cs="Times New Roman"/>
          <w:sz w:val="24"/>
          <w:szCs w:val="24"/>
          <w:lang w:val="en-US"/>
        </w:rPr>
        <w:t>remove</w:t>
      </w:r>
      <w:r w:rsidRPr="00C32FE5"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  <w:lang w:val="en-US"/>
        </w:rPr>
        <w:t>copy</w:t>
      </w:r>
      <w:r w:rsidRPr="00C32FE5"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  <w:lang w:val="en-US"/>
        </w:rPr>
        <w:t>if</w:t>
      </w:r>
      <w:r w:rsidRPr="00C32FE5">
        <w:rPr>
          <w:rFonts w:cs="Times New Roman"/>
          <w:sz w:val="24"/>
          <w:szCs w:val="24"/>
        </w:rPr>
        <w:t xml:space="preserve">(), </w:t>
      </w:r>
      <w:r w:rsidRPr="00C32FE5">
        <w:rPr>
          <w:rFonts w:cs="Times New Roman"/>
          <w:sz w:val="24"/>
          <w:szCs w:val="24"/>
          <w:lang w:val="en-US"/>
        </w:rPr>
        <w:t>remove</w:t>
      </w:r>
      <w:r w:rsidRPr="00C32FE5"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  <w:lang w:val="en-US"/>
        </w:rPr>
        <w:t>copy</w:t>
      </w:r>
      <w:r w:rsidRPr="00C32FE5">
        <w:rPr>
          <w:rFonts w:cs="Times New Roman"/>
          <w:sz w:val="24"/>
          <w:szCs w:val="24"/>
        </w:rPr>
        <w:t>())</w:t>
      </w:r>
    </w:p>
    <w:p w14:paraId="0D3139DF" w14:textId="3429CDAF" w:rsidR="00C32FE5" w:rsidRPr="00C32FE5" w:rsidRDefault="00C32FE5" w:rsidP="00C32FE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2FE5">
        <w:rPr>
          <w:rFonts w:cs="Times New Roman"/>
          <w:sz w:val="24"/>
          <w:szCs w:val="24"/>
        </w:rPr>
        <w:t>5. Отсортировать контейнер по убыванию и по возрастанию ключевого поля</w:t>
      </w:r>
      <w:r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</w:rPr>
        <w:t xml:space="preserve">(использовать алгоритм </w:t>
      </w:r>
      <w:proofErr w:type="spellStart"/>
      <w:r w:rsidRPr="00C32FE5">
        <w:rPr>
          <w:rFonts w:cs="Times New Roman"/>
          <w:sz w:val="24"/>
          <w:szCs w:val="24"/>
        </w:rPr>
        <w:t>sort</w:t>
      </w:r>
      <w:proofErr w:type="spellEnd"/>
      <w:r w:rsidRPr="00C32FE5">
        <w:rPr>
          <w:rFonts w:cs="Times New Roman"/>
          <w:sz w:val="24"/>
          <w:szCs w:val="24"/>
        </w:rPr>
        <w:t xml:space="preserve"> ()).</w:t>
      </w:r>
    </w:p>
    <w:p w14:paraId="0D822EEA" w14:textId="70585CBE" w:rsidR="00C32FE5" w:rsidRPr="00C32FE5" w:rsidRDefault="00C32FE5" w:rsidP="00C32FE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2FE5">
        <w:rPr>
          <w:rFonts w:cs="Times New Roman"/>
          <w:sz w:val="24"/>
          <w:szCs w:val="24"/>
        </w:rPr>
        <w:t>6. Найти в контейнере элемент с заданным ключевым полем (использовать</w:t>
      </w:r>
      <w:r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</w:rPr>
        <w:t xml:space="preserve">алгоритмы </w:t>
      </w:r>
      <w:proofErr w:type="gramStart"/>
      <w:r w:rsidRPr="00C32FE5">
        <w:rPr>
          <w:rFonts w:cs="Times New Roman"/>
          <w:sz w:val="24"/>
          <w:szCs w:val="24"/>
          <w:lang w:val="en-US"/>
        </w:rPr>
        <w:t>find</w:t>
      </w:r>
      <w:r w:rsidRPr="00C32FE5">
        <w:rPr>
          <w:rFonts w:cs="Times New Roman"/>
          <w:sz w:val="24"/>
          <w:szCs w:val="24"/>
        </w:rPr>
        <w:t>(</w:t>
      </w:r>
      <w:proofErr w:type="gramEnd"/>
      <w:r w:rsidRPr="00C32FE5">
        <w:rPr>
          <w:rFonts w:cs="Times New Roman"/>
          <w:sz w:val="24"/>
          <w:szCs w:val="24"/>
        </w:rPr>
        <w:t xml:space="preserve">), </w:t>
      </w:r>
      <w:r w:rsidRPr="00C32FE5">
        <w:rPr>
          <w:rFonts w:cs="Times New Roman"/>
          <w:sz w:val="24"/>
          <w:szCs w:val="24"/>
          <w:lang w:val="en-US"/>
        </w:rPr>
        <w:t>find</w:t>
      </w:r>
      <w:r w:rsidRPr="00C32FE5"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  <w:lang w:val="en-US"/>
        </w:rPr>
        <w:t>if</w:t>
      </w:r>
      <w:r w:rsidRPr="00C32FE5">
        <w:rPr>
          <w:rFonts w:cs="Times New Roman"/>
          <w:sz w:val="24"/>
          <w:szCs w:val="24"/>
        </w:rPr>
        <w:t xml:space="preserve">() , </w:t>
      </w:r>
      <w:r w:rsidRPr="00C32FE5">
        <w:rPr>
          <w:rFonts w:cs="Times New Roman"/>
          <w:sz w:val="24"/>
          <w:szCs w:val="24"/>
          <w:lang w:val="en-US"/>
        </w:rPr>
        <w:t>count</w:t>
      </w:r>
      <w:r w:rsidRPr="00C32FE5">
        <w:rPr>
          <w:rFonts w:cs="Times New Roman"/>
          <w:sz w:val="24"/>
          <w:szCs w:val="24"/>
        </w:rPr>
        <w:t xml:space="preserve">(), </w:t>
      </w:r>
      <w:r w:rsidRPr="00C32FE5">
        <w:rPr>
          <w:rFonts w:cs="Times New Roman"/>
          <w:sz w:val="24"/>
          <w:szCs w:val="24"/>
          <w:lang w:val="en-US"/>
        </w:rPr>
        <w:t>count</w:t>
      </w:r>
      <w:r w:rsidRPr="00C32FE5"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  <w:lang w:val="en-US"/>
        </w:rPr>
        <w:t>if</w:t>
      </w:r>
      <w:r w:rsidRPr="00C32FE5">
        <w:rPr>
          <w:rFonts w:cs="Times New Roman"/>
          <w:sz w:val="24"/>
          <w:szCs w:val="24"/>
        </w:rPr>
        <w:t>()).</w:t>
      </w:r>
    </w:p>
    <w:p w14:paraId="19F78D28" w14:textId="3875CC4A" w:rsidR="00C32FE5" w:rsidRPr="00C32FE5" w:rsidRDefault="00C32FE5" w:rsidP="006D58D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2FE5">
        <w:rPr>
          <w:rFonts w:cs="Times New Roman"/>
          <w:sz w:val="24"/>
          <w:szCs w:val="24"/>
        </w:rPr>
        <w:t>7. Выполнить задание варианта для полученного контейнера (использовать алгоритм</w:t>
      </w:r>
      <w:r w:rsidR="006D58D3">
        <w:rPr>
          <w:rFonts w:cs="Times New Roman"/>
          <w:sz w:val="24"/>
          <w:szCs w:val="24"/>
        </w:rPr>
        <w:t xml:space="preserve"> </w:t>
      </w:r>
      <w:proofErr w:type="spellStart"/>
      <w:r w:rsidRPr="00C32FE5">
        <w:rPr>
          <w:rFonts w:cs="Times New Roman"/>
          <w:sz w:val="24"/>
          <w:szCs w:val="24"/>
        </w:rPr>
        <w:t>for</w:t>
      </w:r>
      <w:proofErr w:type="spellEnd"/>
      <w:r w:rsidRPr="00C32FE5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C32FE5">
        <w:rPr>
          <w:rFonts w:cs="Times New Roman"/>
          <w:sz w:val="24"/>
          <w:szCs w:val="24"/>
        </w:rPr>
        <w:t>each</w:t>
      </w:r>
      <w:proofErr w:type="spellEnd"/>
      <w:r w:rsidRPr="00C32FE5">
        <w:rPr>
          <w:rFonts w:cs="Times New Roman"/>
          <w:sz w:val="24"/>
          <w:szCs w:val="24"/>
        </w:rPr>
        <w:t>(</w:t>
      </w:r>
      <w:proofErr w:type="gramEnd"/>
      <w:r w:rsidRPr="00C32FE5">
        <w:rPr>
          <w:rFonts w:cs="Times New Roman"/>
          <w:sz w:val="24"/>
          <w:szCs w:val="24"/>
        </w:rPr>
        <w:t>)).</w:t>
      </w:r>
    </w:p>
    <w:p w14:paraId="66B30411" w14:textId="7C877838" w:rsidR="007A72DB" w:rsidRDefault="00C32FE5" w:rsidP="00C32FE5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2FE5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</w:rPr>
        <w:t>Для выполнения всех заданий использовать стандартные алгоритмы библиотеки</w:t>
      </w:r>
      <w:r>
        <w:rPr>
          <w:rFonts w:cs="Times New Roman"/>
          <w:sz w:val="24"/>
          <w:szCs w:val="24"/>
        </w:rPr>
        <w:t xml:space="preserve"> </w:t>
      </w:r>
      <w:r w:rsidRPr="00C32FE5">
        <w:rPr>
          <w:rFonts w:cs="Times New Roman"/>
          <w:sz w:val="24"/>
          <w:szCs w:val="24"/>
        </w:rPr>
        <w:t>STL.</w:t>
      </w:r>
    </w:p>
    <w:p w14:paraId="3FE26133" w14:textId="13743CA4" w:rsidR="00973BF1" w:rsidRPr="009A14F6" w:rsidRDefault="00973BF1" w:rsidP="004D2E82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116A3D" w14:paraId="7CCA3AB4" w14:textId="77777777" w:rsidTr="00E17348">
        <w:trPr>
          <w:trHeight w:val="1935"/>
        </w:trPr>
        <w:tc>
          <w:tcPr>
            <w:tcW w:w="9565" w:type="dxa"/>
            <w:gridSpan w:val="3"/>
          </w:tcPr>
          <w:p w14:paraId="69EF102B" w14:textId="77777777" w:rsidR="00116A3D" w:rsidRPr="002947E3" w:rsidRDefault="00116A3D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</w:t>
            </w:r>
          </w:p>
          <w:p w14:paraId="02CEE3D4" w14:textId="7B2B5E33" w:rsidR="00116A3D" w:rsidRDefault="00116A3D" w:rsidP="00116A3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– </w:t>
            </w:r>
            <w:r w:rsidR="00294D34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</w:p>
          <w:p w14:paraId="5B8107E6" w14:textId="6D8EAF7E" w:rsidR="00116A3D" w:rsidRDefault="00116A3D" w:rsidP="00116A3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элементов – </w:t>
            </w:r>
            <w:proofErr w:type="gramStart"/>
            <w:r w:rsidR="00294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294D34" w:rsidRPr="009320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94D34">
              <w:rPr>
                <w:rFonts w:ascii="Times New Roman" w:hAnsi="Times New Roman" w:cs="Times New Roman"/>
                <w:sz w:val="24"/>
                <w:szCs w:val="24"/>
              </w:rPr>
              <w:t>см. лабораторную работу № 3</w:t>
            </w:r>
            <w:r w:rsidR="00294D34" w:rsidRPr="009320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BF6E8D" w14:textId="77777777" w:rsidR="00116A3D" w:rsidRPr="002947E3" w:rsidRDefault="00116A3D" w:rsidP="00116A3D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947E3">
              <w:rPr>
                <w:rFonts w:cs="Times New Roman"/>
                <w:b/>
                <w:bCs/>
                <w:sz w:val="24"/>
                <w:szCs w:val="24"/>
              </w:rPr>
              <w:t>Задача 2</w:t>
            </w:r>
          </w:p>
          <w:p w14:paraId="5C6C6973" w14:textId="4685B770" w:rsidR="00932095" w:rsidRPr="00FF68B7" w:rsidRDefault="00932095" w:rsidP="00932095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FF68B7">
              <w:rPr>
                <w:rFonts w:cs="Times New Roman"/>
                <w:sz w:val="24"/>
                <w:szCs w:val="24"/>
              </w:rPr>
              <w:t>Адаптер контейнера – стек.</w:t>
            </w:r>
          </w:p>
          <w:p w14:paraId="60CD8A57" w14:textId="36A7BF8E" w:rsidR="002947E3" w:rsidRPr="0075573A" w:rsidRDefault="002947E3" w:rsidP="002947E3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5573A">
              <w:rPr>
                <w:rFonts w:cs="Times New Roman"/>
                <w:b/>
                <w:bCs/>
                <w:sz w:val="24"/>
                <w:szCs w:val="24"/>
              </w:rPr>
              <w:t>Задача 3</w:t>
            </w:r>
          </w:p>
          <w:p w14:paraId="44293B06" w14:textId="7451E4F8" w:rsidR="002947E3" w:rsidRPr="00116A3D" w:rsidRDefault="00A2715A" w:rsidP="005B6ECA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оциативный контейнер – множество</w:t>
            </w:r>
          </w:p>
        </w:tc>
      </w:tr>
      <w:tr w:rsidR="00E17348" w14:paraId="2428636F" w14:textId="77777777" w:rsidTr="001106FA">
        <w:trPr>
          <w:trHeight w:val="219"/>
        </w:trPr>
        <w:tc>
          <w:tcPr>
            <w:tcW w:w="3188" w:type="dxa"/>
          </w:tcPr>
          <w:p w14:paraId="065E0234" w14:textId="011DA5D1" w:rsidR="00E17348" w:rsidRPr="002947E3" w:rsidRDefault="00E17348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</w:tc>
        <w:tc>
          <w:tcPr>
            <w:tcW w:w="3188" w:type="dxa"/>
          </w:tcPr>
          <w:p w14:paraId="5F87300C" w14:textId="6916DC04" w:rsidR="00E17348" w:rsidRPr="002947E3" w:rsidRDefault="00E17348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4</w:t>
            </w:r>
          </w:p>
        </w:tc>
        <w:tc>
          <w:tcPr>
            <w:tcW w:w="3189" w:type="dxa"/>
          </w:tcPr>
          <w:p w14:paraId="59C98CB8" w14:textId="48BB8A5B" w:rsidR="00E17348" w:rsidRPr="002947E3" w:rsidRDefault="00E17348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5</w:t>
            </w:r>
          </w:p>
        </w:tc>
      </w:tr>
      <w:tr w:rsidR="00E17348" w14:paraId="1BA0D4A8" w14:textId="77777777" w:rsidTr="009449AA">
        <w:trPr>
          <w:trHeight w:val="967"/>
        </w:trPr>
        <w:tc>
          <w:tcPr>
            <w:tcW w:w="3188" w:type="dxa"/>
          </w:tcPr>
          <w:p w14:paraId="3069C37C" w14:textId="4F07C53D" w:rsidR="00E17348" w:rsidRPr="001106FA" w:rsidRDefault="00962777" w:rsidP="001106F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максимальный элемент на заданное значение</w:t>
            </w:r>
          </w:p>
        </w:tc>
        <w:tc>
          <w:tcPr>
            <w:tcW w:w="3188" w:type="dxa"/>
          </w:tcPr>
          <w:p w14:paraId="647D2969" w14:textId="31B81979" w:rsidR="00E17348" w:rsidRPr="001106FA" w:rsidRDefault="00CE64F9" w:rsidP="001106F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минимальный элемент и удалить его из контейнера</w:t>
            </w:r>
          </w:p>
        </w:tc>
        <w:tc>
          <w:tcPr>
            <w:tcW w:w="3189" w:type="dxa"/>
          </w:tcPr>
          <w:p w14:paraId="30AA9848" w14:textId="6F889F4F" w:rsidR="00E17348" w:rsidRPr="001106FA" w:rsidRDefault="00CE64F9" w:rsidP="001106F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ждому элементу добавить среднее арифметическое контейнера</w:t>
            </w:r>
          </w:p>
        </w:tc>
      </w:tr>
    </w:tbl>
    <w:p w14:paraId="6636657C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05491943" w14:textId="22A79D9F" w:rsidR="0002452C" w:rsidRDefault="00126C5F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виду специфики заданий, обернуть каждое задание в отдельную функцию с соответствующим названием.</w:t>
      </w:r>
    </w:p>
    <w:p w14:paraId="77B07581" w14:textId="71B04DB0" w:rsidR="00A5074A" w:rsidRPr="00B20D81" w:rsidRDefault="00126C5F" w:rsidP="00A5074A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нализируя первую задачу необходимо продумать элементы, которые возможно использовать повторно. Основываясь на задании необходимо заполнять контейнер некими данными, для этого реализуем основную функцию для работы с этим. </w:t>
      </w:r>
      <w:r>
        <w:rPr>
          <w:rFonts w:cs="Times New Roman"/>
          <w:sz w:val="24"/>
          <w:szCs w:val="24"/>
          <w:lang w:val="en-US"/>
        </w:rPr>
        <w:t>void</w:t>
      </w:r>
      <w:r w:rsidRPr="00126C5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fill</w:t>
      </w:r>
      <w:r w:rsidRPr="00126C5F"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  <w:lang w:val="en-US"/>
        </w:rPr>
        <w:t>array</w:t>
      </w:r>
      <w:r w:rsidRPr="00126C5F">
        <w:rPr>
          <w:rFonts w:cs="Times New Roman"/>
          <w:sz w:val="24"/>
          <w:szCs w:val="24"/>
        </w:rPr>
        <w:t>(</w:t>
      </w:r>
      <w:proofErr w:type="gramEnd"/>
      <w:r w:rsidRPr="00126C5F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, который принимает в качестве аргумента контейнер, шаблонный тип, кол-во элементов которое необходимо сгенерировать и лямбда функция для универсальности добавления любых значений.</w:t>
      </w:r>
      <w:r w:rsidR="00A5074A">
        <w:rPr>
          <w:rFonts w:cs="Times New Roman"/>
          <w:sz w:val="24"/>
          <w:szCs w:val="24"/>
        </w:rPr>
        <w:t xml:space="preserve"> Остальные функции следует из заданий 3,4,5 это</w:t>
      </w:r>
      <w:r w:rsidR="00A5074A" w:rsidRPr="00B20D81">
        <w:rPr>
          <w:rFonts w:cs="Times New Roman"/>
          <w:sz w:val="24"/>
          <w:szCs w:val="24"/>
        </w:rPr>
        <w:t>:</w:t>
      </w:r>
    </w:p>
    <w:p w14:paraId="4893E903" w14:textId="5B795DCC" w:rsidR="00A5074A" w:rsidRPr="00A5074A" w:rsidRDefault="008A5A60" w:rsidP="00A5074A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8A5A60">
        <w:rPr>
          <w:rFonts w:cs="Times New Roman"/>
          <w:sz w:val="24"/>
          <w:szCs w:val="24"/>
          <w:lang w:val="en-US"/>
        </w:rPr>
        <w:t>replace</w:t>
      </w:r>
      <w:r w:rsidRPr="008A5A60">
        <w:rPr>
          <w:rFonts w:cs="Times New Roman"/>
          <w:sz w:val="24"/>
          <w:szCs w:val="24"/>
        </w:rPr>
        <w:t>_</w:t>
      </w:r>
      <w:r w:rsidRPr="008A5A60">
        <w:rPr>
          <w:rFonts w:cs="Times New Roman"/>
          <w:sz w:val="24"/>
          <w:szCs w:val="24"/>
          <w:lang w:val="en-US"/>
        </w:rPr>
        <w:t>max</w:t>
      </w:r>
      <w:r w:rsidRPr="008A5A60">
        <w:rPr>
          <w:rFonts w:cs="Times New Roman"/>
          <w:sz w:val="24"/>
          <w:szCs w:val="24"/>
        </w:rPr>
        <w:t>_</w:t>
      </w:r>
      <w:proofErr w:type="gramStart"/>
      <w:r w:rsidRPr="008A5A60">
        <w:rPr>
          <w:rFonts w:cs="Times New Roman"/>
          <w:sz w:val="24"/>
          <w:szCs w:val="24"/>
          <w:lang w:val="en-US"/>
        </w:rPr>
        <w:t>element</w:t>
      </w:r>
      <w:r w:rsidR="00A5074A" w:rsidRPr="00A5074A">
        <w:rPr>
          <w:rFonts w:cs="Times New Roman"/>
          <w:sz w:val="24"/>
          <w:szCs w:val="24"/>
        </w:rPr>
        <w:t>(</w:t>
      </w:r>
      <w:proofErr w:type="gramEnd"/>
      <w:r w:rsidR="00A5074A" w:rsidRPr="00A5074A">
        <w:rPr>
          <w:rFonts w:cs="Times New Roman"/>
          <w:sz w:val="24"/>
          <w:szCs w:val="24"/>
        </w:rPr>
        <w:t xml:space="preserve">) – </w:t>
      </w:r>
      <w:r>
        <w:rPr>
          <w:rFonts w:cs="Times New Roman"/>
          <w:sz w:val="24"/>
          <w:szCs w:val="24"/>
        </w:rPr>
        <w:t>заменяет максимальное значение из контейнера на заданное</w:t>
      </w:r>
      <w:r w:rsidR="00A5074A">
        <w:rPr>
          <w:rFonts w:cs="Times New Roman"/>
          <w:sz w:val="24"/>
          <w:szCs w:val="24"/>
        </w:rPr>
        <w:t>.</w:t>
      </w:r>
    </w:p>
    <w:p w14:paraId="2EF6EB11" w14:textId="3C7E65AC" w:rsidR="00906AD9" w:rsidRDefault="00D202F4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p</w:t>
      </w:r>
      <w:r w:rsidRPr="00D202F4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min</w:t>
      </w:r>
      <w:r w:rsidRPr="00D202F4"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  <w:lang w:val="en-US"/>
        </w:rPr>
        <w:t>element</w:t>
      </w:r>
      <w:r w:rsidRPr="00D202F4">
        <w:rPr>
          <w:rFonts w:cs="Times New Roman"/>
          <w:sz w:val="24"/>
          <w:szCs w:val="24"/>
        </w:rPr>
        <w:t>(</w:t>
      </w:r>
      <w:proofErr w:type="gramEnd"/>
      <w:r w:rsidRPr="00D202F4">
        <w:rPr>
          <w:rFonts w:cs="Times New Roman"/>
          <w:sz w:val="24"/>
          <w:szCs w:val="24"/>
        </w:rPr>
        <w:t xml:space="preserve">) – </w:t>
      </w:r>
      <w:r>
        <w:rPr>
          <w:rFonts w:cs="Times New Roman"/>
          <w:sz w:val="24"/>
          <w:szCs w:val="24"/>
        </w:rPr>
        <w:t>ищет</w:t>
      </w:r>
      <w:r w:rsidRPr="00D202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инимальный элемент и удаляет его из вектора</w:t>
      </w:r>
    </w:p>
    <w:p w14:paraId="580F3FF0" w14:textId="43C156A1" w:rsidR="00D202F4" w:rsidRDefault="00D202F4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add</w:t>
      </w:r>
      <w:r w:rsidRPr="00D202F4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average</w:t>
      </w:r>
      <w:r w:rsidRPr="00D202F4"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  <w:lang w:val="en-US"/>
        </w:rPr>
        <w:t>elements</w:t>
      </w:r>
      <w:r w:rsidRPr="00D202F4">
        <w:rPr>
          <w:rFonts w:cs="Times New Roman"/>
          <w:sz w:val="24"/>
          <w:szCs w:val="24"/>
        </w:rPr>
        <w:t>(</w:t>
      </w:r>
      <w:proofErr w:type="gramEnd"/>
      <w:r w:rsidRPr="00D202F4">
        <w:rPr>
          <w:rFonts w:cs="Times New Roman"/>
          <w:sz w:val="24"/>
          <w:szCs w:val="24"/>
        </w:rPr>
        <w:t xml:space="preserve">) – </w:t>
      </w:r>
      <w:r>
        <w:rPr>
          <w:rFonts w:cs="Times New Roman"/>
          <w:sz w:val="24"/>
          <w:szCs w:val="24"/>
        </w:rPr>
        <w:t>добавляет</w:t>
      </w:r>
      <w:r w:rsidRPr="00D202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аждому значению среднее арифметическое контейнера</w:t>
      </w:r>
    </w:p>
    <w:p w14:paraId="6B252D4F" w14:textId="6F6E3C62" w:rsidR="00D202F4" w:rsidRPr="00D202F4" w:rsidRDefault="00D202F4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val="en-US"/>
        </w:rPr>
        <w:t>print</w:t>
      </w:r>
      <w:r w:rsidRPr="00ED2B77">
        <w:rPr>
          <w:rFonts w:cs="Times New Roman"/>
          <w:sz w:val="24"/>
          <w:szCs w:val="24"/>
        </w:rPr>
        <w:t>(</w:t>
      </w:r>
      <w:proofErr w:type="gramEnd"/>
      <w:r w:rsidRPr="00ED2B77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 xml:space="preserve">– выводит содержимое </w:t>
      </w:r>
      <w:r w:rsidR="003E71B7">
        <w:rPr>
          <w:rFonts w:cs="Times New Roman"/>
          <w:sz w:val="24"/>
          <w:szCs w:val="24"/>
        </w:rPr>
        <w:t>контейнера</w:t>
      </w:r>
      <w:r>
        <w:rPr>
          <w:rFonts w:cs="Times New Roman"/>
          <w:sz w:val="24"/>
          <w:szCs w:val="24"/>
        </w:rPr>
        <w:t>.</w:t>
      </w:r>
    </w:p>
    <w:p w14:paraId="680E0CC7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E0D0D99" w14:textId="66C70874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55CFA895" w14:textId="77777777" w:rsidR="00973BF1" w:rsidRPr="000927A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</w:t>
      </w:r>
      <w:r w:rsidRPr="000927AF">
        <w:rPr>
          <w:rFonts w:cs="Times New Roman"/>
          <w:i/>
          <w:iCs/>
          <w:sz w:val="24"/>
          <w:szCs w:val="24"/>
        </w:rPr>
        <w:t>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0927AF">
        <w:rPr>
          <w:rFonts w:cs="Times New Roman"/>
          <w:i/>
          <w:iCs/>
          <w:sz w:val="24"/>
          <w:szCs w:val="24"/>
        </w:rPr>
        <w:t>:</w:t>
      </w:r>
    </w:p>
    <w:p w14:paraId="1A833BAA" w14:textId="77777777" w:rsidR="00973BF1" w:rsidRPr="00207120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794B2F0" w14:textId="52FE1F8D" w:rsidR="00973BF1" w:rsidRPr="00E46EA5" w:rsidRDefault="00793518" w:rsidP="00973BF1">
      <w:pPr>
        <w:keepNext/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EE7AF4" wp14:editId="6174A581">
            <wp:extent cx="3676650" cy="3609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9FA8" w14:textId="70E926D2" w:rsidR="003D654E" w:rsidRPr="00812161" w:rsidRDefault="00973BF1" w:rsidP="0081216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</w:t>
      </w:r>
      <w:r w:rsidR="00EA33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лассов</w:t>
      </w:r>
      <w:r w:rsidR="003D654E">
        <w:rPr>
          <w:rFonts w:cs="Times New Roman"/>
          <w:sz w:val="24"/>
          <w:szCs w:val="24"/>
        </w:rPr>
        <w:br w:type="page"/>
      </w:r>
    </w:p>
    <w:p w14:paraId="02EA1637" w14:textId="01D3CC0C" w:rsidR="00973BF1" w:rsidRPr="00A26609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lastRenderedPageBreak/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1280B914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48F9CC" w14:textId="186CD6BC" w:rsidR="00973BF1" w:rsidRDefault="00AB43CE" w:rsidP="00973BF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A30F24F" wp14:editId="3FF5AB9A">
            <wp:extent cx="3762375" cy="4114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68" cy="41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F687" w14:textId="3936A370" w:rsidR="00973BF1" w:rsidRPr="004A0E2D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B7C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работы программы часть 1</w:t>
      </w:r>
    </w:p>
    <w:p w14:paraId="0877A7CD" w14:textId="4419CA1C" w:rsidR="004A0E2D" w:rsidRDefault="004A0E2D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EDF8DA3" w14:textId="7830F795" w:rsidR="00966B5C" w:rsidRDefault="00AB43CE" w:rsidP="00966B5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B734B03" wp14:editId="1D7C18E8">
            <wp:extent cx="3790819" cy="3951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93" cy="395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7581" w14:textId="042E774D" w:rsidR="00EA27EE" w:rsidRPr="002F3F3E" w:rsidRDefault="00966B5C" w:rsidP="00966B5C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F3F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444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2F3F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A0E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="005604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программы часть 2</w:t>
      </w:r>
    </w:p>
    <w:p w14:paraId="10D866C6" w14:textId="0996F54C" w:rsidR="00225F85" w:rsidRDefault="00225F85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AAE817F" w14:textId="77777777" w:rsidR="00B92252" w:rsidRDefault="00B92252" w:rsidP="00B92252">
      <w:pPr>
        <w:keepNext/>
        <w:spacing w:line="240" w:lineRule="auto"/>
        <w:jc w:val="center"/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4E74F54" wp14:editId="136B6ED5">
            <wp:extent cx="4191000" cy="45935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46" cy="459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1E87" w14:textId="7C03FE21" w:rsidR="00AB43CE" w:rsidRPr="00B92252" w:rsidRDefault="00B92252" w:rsidP="00B92252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922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787EB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B922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езультат выполнения программы часть 3</w:t>
      </w:r>
    </w:p>
    <w:p w14:paraId="263646BF" w14:textId="77777777" w:rsidR="00AB43CE" w:rsidRDefault="00AB43CE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B852F23" w14:textId="169C94F0" w:rsidR="00973BF1" w:rsidRPr="00616FB7" w:rsidRDefault="00973BF1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16FB7">
        <w:rPr>
          <w:rFonts w:cs="Times New Roman"/>
          <w:sz w:val="24"/>
          <w:szCs w:val="24"/>
        </w:rPr>
        <w:br w:type="page"/>
      </w:r>
    </w:p>
    <w:p w14:paraId="4F6E2389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4F562618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37005311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27F7FAE" w14:textId="2B27D064" w:rsidR="00973BF1" w:rsidRDefault="0033259C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 w:rsidRPr="00911AA8">
        <w:rPr>
          <w:rFonts w:cs="Times New Roman"/>
          <w:sz w:val="24"/>
          <w:szCs w:val="24"/>
          <w:lang w:val="en-US"/>
        </w:rPr>
        <w:t>1</w:t>
      </w:r>
      <w:r w:rsidR="00CE2FB2" w:rsidRPr="00AF6706">
        <w:rPr>
          <w:rFonts w:cs="Times New Roman"/>
          <w:sz w:val="24"/>
          <w:szCs w:val="24"/>
          <w:lang w:val="en-US"/>
        </w:rPr>
        <w:t>3</w:t>
      </w:r>
      <w:r w:rsidR="00973BF1">
        <w:rPr>
          <w:rFonts w:cs="Times New Roman"/>
          <w:sz w:val="24"/>
          <w:szCs w:val="24"/>
          <w:lang w:val="en-US"/>
        </w:rPr>
        <w:t>.cpp</w:t>
      </w:r>
    </w:p>
    <w:p w14:paraId="05B90FB6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79C7510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43A647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164EC5DE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09817B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2B92F7C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5FA627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>void task1();</w:t>
      </w:r>
    </w:p>
    <w:p w14:paraId="0175F49F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>void task2();</w:t>
      </w:r>
    </w:p>
    <w:p w14:paraId="2536320F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>void task3();</w:t>
      </w:r>
    </w:p>
    <w:p w14:paraId="2B2B2911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D33852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F247A65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78334C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AF6706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AF670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54A816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C14267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F6706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AF670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AF6706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AF6706">
        <w:rPr>
          <w:rFonts w:ascii="Courier New" w:hAnsi="Courier New" w:cs="Courier New"/>
          <w:sz w:val="24"/>
          <w:szCs w:val="24"/>
          <w:lang w:val="en-US"/>
        </w:rPr>
        <w:t>0));</w:t>
      </w:r>
    </w:p>
    <w:p w14:paraId="1A1D2297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C4C508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 xml:space="preserve">    task1();</w:t>
      </w:r>
    </w:p>
    <w:p w14:paraId="19C7BD5E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 xml:space="preserve">    task2();</w:t>
      </w:r>
    </w:p>
    <w:p w14:paraId="1EB8838F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 xml:space="preserve">    task3();</w:t>
      </w:r>
    </w:p>
    <w:p w14:paraId="279BD892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D027CA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6C93468C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0664B7" w14:textId="77777777" w:rsidR="00AF6706" w:rsidRPr="00AF6706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CF1429" w14:textId="3552A410" w:rsidR="003E144F" w:rsidRDefault="00AF6706" w:rsidP="00AF670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F6706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72465C0" w14:textId="2A84BA55" w:rsidR="00B065C7" w:rsidRDefault="00B065C7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ED1F94" w14:textId="006C16F0" w:rsidR="003E144F" w:rsidRPr="002F0170" w:rsidRDefault="00D20A95" w:rsidP="006824D8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2F0170">
        <w:rPr>
          <w:rFonts w:cs="Times New Roman"/>
          <w:sz w:val="24"/>
          <w:szCs w:val="24"/>
          <w:lang w:val="en-US"/>
        </w:rPr>
        <w:lastRenderedPageBreak/>
        <w:t>lab13_tasks.cpp</w:t>
      </w:r>
    </w:p>
    <w:p w14:paraId="3B9B4F0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032873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7A4F7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1847D6E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#include &lt;map&gt;</w:t>
      </w:r>
    </w:p>
    <w:p w14:paraId="170B749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84B28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#include "lab13_time.hpp"</w:t>
      </w:r>
    </w:p>
    <w:p w14:paraId="56C2A21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#include "lab13_task1.hpp"</w:t>
      </w:r>
    </w:p>
    <w:p w14:paraId="03D02DA9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#include "lab13_task2.hpp"</w:t>
      </w:r>
    </w:p>
    <w:p w14:paraId="64746ACF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#include "lab13_task3.hpp"</w:t>
      </w:r>
    </w:p>
    <w:p w14:paraId="61326CC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84DA0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1AC109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0420A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IDENT_PRINT 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"\n--------------------------\n\n")</w:t>
      </w:r>
    </w:p>
    <w:p w14:paraId="6664A2C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C62B9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6827A7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A1462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void task1() {</w:t>
      </w:r>
    </w:p>
    <w:p w14:paraId="740D2A0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12ED1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task 1\n";</w:t>
      </w:r>
    </w:p>
    <w:p w14:paraId="491D95C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0866D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05CF9C6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7145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vector&lt;Time&gt; data;</w:t>
      </w:r>
    </w:p>
    <w:p w14:paraId="51035D2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18EF4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fill_array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&lt;Time&gt;(data, 4, []{ return Time(std::rand()%40, std::rand() % MAX_SECONDS); });</w:t>
      </w:r>
    </w:p>
    <w:p w14:paraId="1C9FDE9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3C2B2D5C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77E87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61E8A2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A6E159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ime buff;</w:t>
      </w:r>
    </w:p>
    <w:p w14:paraId="191FCB6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CA1CF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ime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replace(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10, 10);</w:t>
      </w:r>
    </w:p>
    <w:p w14:paraId="2BC6B3BC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E9F22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replace max element\n";</w:t>
      </w:r>
    </w:p>
    <w:p w14:paraId="29FBF7F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replace_max_elemen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&lt;Time&gt;(data, replace);</w:t>
      </w:r>
    </w:p>
    <w:p w14:paraId="4263CBB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ax element: " &lt;&lt; buff &lt;&lt; " replace: " &lt;&lt; replace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8B17C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381C7C8C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E2CA5F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27A6B3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70DCFF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pop min element\n";</w:t>
      </w:r>
    </w:p>
    <w:p w14:paraId="6DDB1AA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op_min_elemen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099B120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in element: " &lt;&lt; buff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0F4C6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6EF36F59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03984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0F69C44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D58B76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sort\n";</w:t>
      </w:r>
    </w:p>
    <w:p w14:paraId="0E53EE89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ax to min\n";</w:t>
      </w:r>
    </w:p>
    <w:p w14:paraId="44F2B361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sort(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), [&amp;](Time t0, Time t1){ return t0 &gt; t1; });</w:t>
      </w:r>
    </w:p>
    <w:p w14:paraId="2DD87BE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15044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7251478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328B1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in to max\n";</w:t>
      </w:r>
    </w:p>
    <w:p w14:paraId="350EEB44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sort(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), [&amp;](Time t0, Time t1){ return t0 &lt; t1; });</w:t>
      </w:r>
    </w:p>
    <w:p w14:paraId="1864577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7D0A56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44025A5C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51627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323AA64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08C23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ime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find(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10, 10);</w:t>
      </w:r>
    </w:p>
    <w:p w14:paraId="5E10619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7CF05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find element: " &lt;&lt; find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1D179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1DE6F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auto pos =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find(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), find);</w:t>
      </w:r>
    </w:p>
    <w:p w14:paraId="4E32BB5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AE7F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pos != 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3B2521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position: " &lt;&lt; (pos - 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)) + 1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030D6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3F25D6E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not found!\n";</w:t>
      </w:r>
    </w:p>
    <w:p w14:paraId="29B11A8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538E01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427B717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D99EF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8C7314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BA474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add average elements\n";</w:t>
      </w:r>
    </w:p>
    <w:p w14:paraId="314CA05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add_average_elements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&lt;Time, int&gt;(data);</w:t>
      </w:r>
    </w:p>
    <w:p w14:paraId="63B022F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average: " &lt;&lt; buff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3B27A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336C8F5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C4425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231EADC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0BB8F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C29FCF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179B31F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D98DE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void task2() {</w:t>
      </w:r>
    </w:p>
    <w:p w14:paraId="692557A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A10DE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task 2\n";</w:t>
      </w:r>
    </w:p>
    <w:p w14:paraId="359FBF3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76BE4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26F6159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F650D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stack&lt;Time&gt; data;</w:t>
      </w:r>
    </w:p>
    <w:p w14:paraId="5588738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C57CB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2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fill_array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&lt;Time&gt;(data, 4, []{ return Time(std::rand()%40, std::rand() % MAX_SECONDS);  });</w:t>
      </w:r>
    </w:p>
    <w:p w14:paraId="294F6D1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2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67193D7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57A87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3E7AE56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17D47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ime buff;</w:t>
      </w:r>
    </w:p>
    <w:p w14:paraId="3F3D933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44BC1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ime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replace(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10, 10);</w:t>
      </w:r>
    </w:p>
    <w:p w14:paraId="3FF04014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D71FE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replace max element\n";</w:t>
      </w:r>
    </w:p>
    <w:p w14:paraId="1DF086B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2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replace_max_elemen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&lt;Time&gt;(data, replace);</w:t>
      </w:r>
    </w:p>
    <w:p w14:paraId="2F6CD63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ax element: " &lt;&lt; buff &lt;&lt; " replace: " &lt;&lt; replace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62337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2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3B5CA336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EE1FC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945712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13B691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pop min element\n";</w:t>
      </w:r>
    </w:p>
    <w:p w14:paraId="574FD61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2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op_min_elemen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&lt;Time&gt;(data);</w:t>
      </w:r>
    </w:p>
    <w:p w14:paraId="2CD5A63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in element: " &lt;&lt; buff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55A49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2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3F97A87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27C4B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68B34DC4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B4081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sort\n";</w:t>
      </w:r>
    </w:p>
    <w:p w14:paraId="47A668B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ax to min\n";</w:t>
      </w:r>
    </w:p>
    <w:p w14:paraId="560BCB6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8744F4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ime    *end   = &amp;</w:t>
      </w:r>
      <w:proofErr w:type="spellStart"/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data.top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) + 1,</w:t>
      </w:r>
    </w:p>
    <w:p w14:paraId="696CF4E4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        *begin = end - </w:t>
      </w:r>
      <w:proofErr w:type="spellStart"/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FBCE2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1FB921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sort(begin, end, [&amp;](Time&amp; num0, Time&amp; num1){ return num0 &gt; num1; });</w:t>
      </w:r>
    </w:p>
    <w:p w14:paraId="620E0B7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DAC45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2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16AA73C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295C89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in to max\n";</w:t>
      </w:r>
    </w:p>
    <w:p w14:paraId="61CFBE2C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sort(begin, end, [&amp;](Time&amp; num0, Time&amp; num1){ return num0 &lt; num1; });</w:t>
      </w:r>
    </w:p>
    <w:p w14:paraId="79BF85F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83F2E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2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380995F4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CA80E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DC0719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D28CD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ime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find(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10, 10);</w:t>
      </w:r>
    </w:p>
    <w:p w14:paraId="6A72E069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180C16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find element: " &lt;&lt; find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949011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67C17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auto pos =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find(begin, end, find);</w:t>
      </w:r>
    </w:p>
    <w:p w14:paraId="0E76555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4B349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os != end)</w:t>
      </w:r>
    </w:p>
    <w:p w14:paraId="6B4ED8B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position: " &lt;&lt; (pos - begin) + 1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DC3B7F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7DE34356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not found!\n";</w:t>
      </w:r>
    </w:p>
    <w:p w14:paraId="129B300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8E6B0F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2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00AE1B9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64E3A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637DF37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F2800C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add average elements\n";</w:t>
      </w:r>
    </w:p>
    <w:p w14:paraId="7F27441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2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add_average_elements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&lt;Time, int&gt;(data);</w:t>
      </w:r>
    </w:p>
    <w:p w14:paraId="206C30C0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average: " &lt;&lt; buff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96FC1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2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4852872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17BA0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647CC9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FE1D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06F48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9DFC491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84F39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void task3() {</w:t>
      </w:r>
    </w:p>
    <w:p w14:paraId="3F82176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C9076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task 3\n";</w:t>
      </w:r>
    </w:p>
    <w:p w14:paraId="472D3E8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C57C1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C375D06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F865A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set&lt;Time&gt; data;</w:t>
      </w:r>
    </w:p>
    <w:p w14:paraId="4E60938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08966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3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fill_array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&lt;Time&gt;(data, 4, []{ return Time(std::rand()%40, std::rand() % MAX_SECONDS); });</w:t>
      </w:r>
    </w:p>
    <w:p w14:paraId="667EF0F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3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&lt;Time&gt;(data);</w:t>
      </w:r>
    </w:p>
    <w:p w14:paraId="2EF0189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ED1EC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62C330D4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35221C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ime buff;</w:t>
      </w:r>
    </w:p>
    <w:p w14:paraId="126A77FF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8A33C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ime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replace(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10, 10);</w:t>
      </w:r>
    </w:p>
    <w:p w14:paraId="65F201D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3E2C3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replace max element\n";</w:t>
      </w:r>
    </w:p>
    <w:p w14:paraId="3C3304E9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3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replace_max_elemen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&lt;Time&gt;(data, replace);</w:t>
      </w:r>
    </w:p>
    <w:p w14:paraId="0C502AB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ax element: " &lt;&lt; buff &lt;&lt; " replace: " &lt;&lt; replace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82D68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3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&lt;Time&gt;(data);</w:t>
      </w:r>
    </w:p>
    <w:p w14:paraId="086C565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990C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E7463E9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29A2E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pop min element\n";</w:t>
      </w:r>
    </w:p>
    <w:p w14:paraId="425B802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3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op_min_elemen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4B4FA13F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in element: " &lt;&lt; buff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E9C241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3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4ACE25AF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887DE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C52936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EEC99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sort\n";</w:t>
      </w:r>
    </w:p>
    <w:p w14:paraId="61B9600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ax to min\n";</w:t>
      </w:r>
    </w:p>
    <w:p w14:paraId="1FA5DE2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47A64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vector&lt;Time&gt; 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buff_arr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C2C92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ABFBC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auto it : data)</w:t>
      </w:r>
    </w:p>
    <w:p w14:paraId="0BE762A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buff_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arr.push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it);</w:t>
      </w:r>
    </w:p>
    <w:p w14:paraId="46C16F1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CEF8C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sort(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buff_arr.begin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buff_arr.end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), [&amp;](Time t0, Time t1){ return t0 &gt; t1; });</w:t>
      </w:r>
    </w:p>
    <w:p w14:paraId="702AD211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&lt;Time&gt;(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buff_arr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C9C5F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BC953C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min to max\n";</w:t>
      </w:r>
    </w:p>
    <w:p w14:paraId="15B5E5F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3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&lt;Time&gt;(data);</w:t>
      </w:r>
    </w:p>
    <w:p w14:paraId="7E449716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651D1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A196C4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5C65E4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ime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find(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10, 10);</w:t>
      </w:r>
    </w:p>
    <w:p w14:paraId="0FBDC435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1CD9B3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find element: " &lt;&lt; find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D8ADE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95275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auto pos =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find(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), find);</w:t>
      </w:r>
    </w:p>
    <w:p w14:paraId="671381C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65D60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pos != 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7D1A41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position: " &lt;&lt; std::distance(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(), pos) + 1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91BBE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01E1B4A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not found!\n";</w:t>
      </w:r>
    </w:p>
    <w:p w14:paraId="4ADC458E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653F16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3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&lt;Time&gt;(data);</w:t>
      </w:r>
    </w:p>
    <w:p w14:paraId="6A32326A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C4FD6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7A3B0E2B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9B8414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add average elements\n";</w:t>
      </w:r>
    </w:p>
    <w:p w14:paraId="5726C1DD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3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add_average_elements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&lt;Time, int&gt;(data);</w:t>
      </w:r>
    </w:p>
    <w:p w14:paraId="04E829E2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&lt;&lt; "average: " &lt;&lt; buff &lt;&lt; std::</w:t>
      </w:r>
      <w:proofErr w:type="spellStart"/>
      <w:r w:rsidRPr="00F909D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909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9B7A79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F909D9">
        <w:rPr>
          <w:rFonts w:ascii="Courier New" w:hAnsi="Courier New" w:cs="Courier New"/>
          <w:sz w:val="24"/>
          <w:szCs w:val="24"/>
          <w:lang w:val="en-US"/>
        </w:rPr>
        <w:t>3::</w:t>
      </w:r>
      <w:proofErr w:type="gramEnd"/>
      <w:r w:rsidRPr="00F909D9">
        <w:rPr>
          <w:rFonts w:ascii="Courier New" w:hAnsi="Courier New" w:cs="Courier New"/>
          <w:sz w:val="24"/>
          <w:szCs w:val="24"/>
          <w:lang w:val="en-US"/>
        </w:rPr>
        <w:t>print&lt;Time&gt;(data);</w:t>
      </w:r>
    </w:p>
    <w:p w14:paraId="3CB656B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296D64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62567708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2168B7" w14:textId="77777777" w:rsidR="00F909D9" w:rsidRPr="00F909D9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BD7E76" w14:textId="5EBB0327" w:rsidR="00E717AD" w:rsidRDefault="00F909D9" w:rsidP="00F909D9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09D9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C17817F" w14:textId="24425836" w:rsidR="00BA46DD" w:rsidRDefault="00BA46D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03EE723" w14:textId="5C17FEAF" w:rsidR="003E144F" w:rsidRPr="00294408" w:rsidRDefault="00F22907" w:rsidP="00294408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294408">
        <w:rPr>
          <w:rFonts w:cs="Times New Roman"/>
          <w:sz w:val="24"/>
          <w:szCs w:val="24"/>
          <w:lang w:val="en-US"/>
        </w:rPr>
        <w:lastRenderedPageBreak/>
        <w:t>l</w:t>
      </w:r>
      <w:r w:rsidR="002F0DEC" w:rsidRPr="00294408">
        <w:rPr>
          <w:rFonts w:cs="Times New Roman"/>
          <w:sz w:val="24"/>
          <w:szCs w:val="24"/>
          <w:lang w:val="en-US"/>
        </w:rPr>
        <w:t>ab13_task1.hpp</w:t>
      </w:r>
    </w:p>
    <w:p w14:paraId="31DB012A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9C870F0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A1885E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LAB13_TASK1_HPP_INCLUDED</w:t>
      </w:r>
    </w:p>
    <w:p w14:paraId="24F96E8B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LAB13_TASK1_HPP_INCLUDED</w:t>
      </w:r>
    </w:p>
    <w:p w14:paraId="10128FA8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1DEC9C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E0AE894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892951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6002E110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#include &lt;numeric&gt;</w:t>
      </w:r>
    </w:p>
    <w:p w14:paraId="69811E71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#include &lt;functional&gt;</w:t>
      </w:r>
    </w:p>
    <w:p w14:paraId="1979CA04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47C3AE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cmath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C2AEE50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052F87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FFD3E48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4B541A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namespace Task1 {</w:t>
      </w:r>
    </w:p>
    <w:p w14:paraId="21E664B4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21F84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326FC16D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5C4E77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643AD2DE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fill_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array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std::vector&lt;T&gt;&amp; data,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max, std::function&lt;T(void)&gt; function) {</w:t>
      </w:r>
    </w:p>
    <w:p w14:paraId="3FB86BDC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0EAF44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&lt; max; ++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667D19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data.push</w:t>
      </w:r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function());</w:t>
      </w:r>
    </w:p>
    <w:p w14:paraId="35DA072B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51C35B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C03F84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41519367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90B832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57F757F0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replace_max_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element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std::vector&lt;T&gt;&amp; data, T t) {</w:t>
      </w:r>
    </w:p>
    <w:p w14:paraId="46F5831B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B37262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auto it =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max_element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637EFB2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T buff = *it;</w:t>
      </w:r>
    </w:p>
    <w:p w14:paraId="4AF34E30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0B6F0F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replace_if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), [&amp;](T a){ return a == *it; }, t);</w:t>
      </w:r>
    </w:p>
    <w:p w14:paraId="18B09AAC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4A2A74A7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C9FF09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49EA57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6FAFDEEC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080356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5374E0F8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pop_min_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element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std::vector&lt;T&gt;&amp; data) {</w:t>
      </w:r>
    </w:p>
    <w:p w14:paraId="45E7650F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1CB78E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auto it =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min_element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DBAAAE3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T buff = *it;</w:t>
      </w:r>
    </w:p>
    <w:p w14:paraId="3D3A9A4F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3EAC5B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auto pos =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remove(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), buff);</w:t>
      </w:r>
    </w:p>
    <w:p w14:paraId="5B66E8DD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data.erase</w:t>
      </w:r>
      <w:proofErr w:type="spellEnd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(pos,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6003CE8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2D42DC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3D6ABCB3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42D60382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515BF5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774195A6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1704BB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template&lt;class T, class N&gt;</w:t>
      </w:r>
    </w:p>
    <w:p w14:paraId="501D447D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add_average_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elements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std::vector&lt;T&gt;&amp; data) {</w:t>
      </w:r>
    </w:p>
    <w:p w14:paraId="0DD93EFD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521FA3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T average =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accumulate(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), T());</w:t>
      </w:r>
    </w:p>
    <w:p w14:paraId="0394A51B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average = average / (N)</w:t>
      </w:r>
      <w:proofErr w:type="spellStart"/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8EBE11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1E9A66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for_each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), [&amp;](T&amp; it){ it = it + average; });</w:t>
      </w:r>
    </w:p>
    <w:p w14:paraId="0C15F73A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return average;</w:t>
      </w:r>
    </w:p>
    <w:p w14:paraId="41BA1A14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8738F9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A17BC7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27165A89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9BFA0F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3DD4E572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std::vector&lt;T&gt;&amp; data) {</w:t>
      </w:r>
    </w:p>
    <w:p w14:paraId="2B7311A5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78A880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&lt;&lt; "array(" &lt;&lt; &amp;data &lt;&lt; "): [";</w:t>
      </w:r>
    </w:p>
    <w:p w14:paraId="47E5343B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118D7B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F6D7D8E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&lt;&lt; data[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46766A35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1F14CB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>()-1)</w:t>
      </w:r>
    </w:p>
    <w:p w14:paraId="47D540E1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&lt;&lt; ',';</w:t>
      </w:r>
    </w:p>
    <w:p w14:paraId="5B26D878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4B6089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C36C04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F14C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1F14C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&lt;&lt; "]\n";</w:t>
      </w:r>
    </w:p>
    <w:p w14:paraId="4E13C638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A83A6B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D6002D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BD18801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B570B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B27222D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5708BE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0F7262F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80A5A7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#endif // LAB13_TASK1_HPP_INCLUDED</w:t>
      </w:r>
    </w:p>
    <w:p w14:paraId="265FC392" w14:textId="77777777" w:rsidR="001F14CB" w:rsidRPr="001F14CB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596821" w14:textId="42DE91F4" w:rsidR="00BA46DD" w:rsidRDefault="001F14CB" w:rsidP="001F14C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14C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3DC482C" w14:textId="5BD97452" w:rsidR="003E144F" w:rsidRDefault="003E144F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5065F9" w14:textId="1D224BDE" w:rsidR="003C1001" w:rsidRDefault="003C10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7C54895" w14:textId="0F27EBBA" w:rsidR="003C1001" w:rsidRPr="00F02E7B" w:rsidRDefault="00256043" w:rsidP="002F66CF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F02E7B">
        <w:rPr>
          <w:rFonts w:cs="Times New Roman"/>
          <w:sz w:val="24"/>
          <w:szCs w:val="24"/>
          <w:lang w:val="en-US"/>
        </w:rPr>
        <w:lastRenderedPageBreak/>
        <w:t>l</w:t>
      </w:r>
      <w:r w:rsidR="00EC0DED" w:rsidRPr="00F02E7B">
        <w:rPr>
          <w:rFonts w:cs="Times New Roman"/>
          <w:sz w:val="24"/>
          <w:szCs w:val="24"/>
          <w:lang w:val="en-US"/>
        </w:rPr>
        <w:t>ab13_task2.hpp</w:t>
      </w:r>
    </w:p>
    <w:p w14:paraId="00BEEB93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76021F9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041071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LAB13_TASK2_H_INCLUDED</w:t>
      </w:r>
    </w:p>
    <w:p w14:paraId="7CF7B330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LAB13_TASK2_H_INCLUDED</w:t>
      </w:r>
    </w:p>
    <w:p w14:paraId="45A22742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C8DB53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C9302E0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E231CD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>#include &lt;stack&gt;</w:t>
      </w:r>
    </w:p>
    <w:p w14:paraId="069D6AEE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1BDDB0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8148FBE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DB2798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>namespace Task2 {</w:t>
      </w:r>
    </w:p>
    <w:p w14:paraId="6D8AB534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567490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78C2AF12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C341FE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template &lt;class T&gt;</w:t>
      </w:r>
    </w:p>
    <w:p w14:paraId="60C7A23C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copy_stack_to_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vector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std::stack&lt;T&gt;&amp; stack, std::vector&lt;T&gt;&amp; vector) {</w:t>
      </w:r>
    </w:p>
    <w:p w14:paraId="65A7C664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while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stack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.empty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072C810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vector.push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stack.top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E71F091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ack.pop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26D419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0A3B2CE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0F35B7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vector.begin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vector.end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98CA61E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CD917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2170F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784B8751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932BB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1D008D35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fill_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array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std::stack&lt;T&gt;&amp; data,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max, std::function&lt;T(void)&gt; function) {</w:t>
      </w:r>
    </w:p>
    <w:p w14:paraId="3935E48D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8DB4D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&lt; max; ++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5F57BF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ata.push</w:t>
      </w:r>
      <w:proofErr w:type="spellEnd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(function());</w:t>
      </w:r>
    </w:p>
    <w:p w14:paraId="3AB62AB4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911FF1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83579C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7CC4EDA2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DD6A9F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2E50188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replace_max_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element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std::stack&lt;T&gt;&amp; data, T t) {</w:t>
      </w:r>
    </w:p>
    <w:p w14:paraId="51C9A073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1D3877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T* end   = &amp;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ata.top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) + 1;</w:t>
      </w:r>
    </w:p>
    <w:p w14:paraId="5F0BFB28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T* begin = end - 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9AF03C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309F63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auto it =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max_element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begin, end);</w:t>
      </w:r>
    </w:p>
    <w:p w14:paraId="365F9EB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T buff = *it;</w:t>
      </w:r>
    </w:p>
    <w:p w14:paraId="0D588ECD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6B0A6B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replace_if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begin, end, [&amp;](T a){ return a == *it; }, t);</w:t>
      </w:r>
    </w:p>
    <w:p w14:paraId="3A7B6A5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2BAB3950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C28442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58BBC8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//-------------------------------------</w:t>
      </w:r>
    </w:p>
    <w:p w14:paraId="7628BF65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437A6F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7BBCA7CC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pop_min_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element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std::stack&lt;T&gt;&amp; data) {</w:t>
      </w:r>
    </w:p>
    <w:p w14:paraId="0F7E352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C9A5FA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T* end   = &amp;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ata.top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) + 1;</w:t>
      </w:r>
    </w:p>
    <w:p w14:paraId="0DF16A59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T* begin = end - 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1899BFF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3239F1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auto it =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min_element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begin, end);</w:t>
      </w:r>
    </w:p>
    <w:p w14:paraId="7CE57DC8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T buff = *it;</w:t>
      </w:r>
    </w:p>
    <w:p w14:paraId="0B1765F2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AEAF9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remove(begin, end, buff);</w:t>
      </w:r>
    </w:p>
    <w:p w14:paraId="1792C99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ata.pop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4C4CE4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2EB90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1A7CC7C4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08609A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6EC8D7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611BB23A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9137E7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template&lt;class T, class N&gt;</w:t>
      </w:r>
    </w:p>
    <w:p w14:paraId="241A9B25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add_average_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elements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std::stack&lt;T&gt;&amp; data) {</w:t>
      </w:r>
    </w:p>
    <w:p w14:paraId="2BBEA898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569401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T* end   = &amp;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ata.top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) + 1;</w:t>
      </w:r>
    </w:p>
    <w:p w14:paraId="3078BA77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T* begin = end - 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2962160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8B37EA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T average =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accumulate(begin, end, T());</w:t>
      </w:r>
    </w:p>
    <w:p w14:paraId="1BECF642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average = average / (N)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CB00B54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AF8F0D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for_each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begin, end, [&amp;](T&amp; it){ it = it + average; });</w:t>
      </w:r>
    </w:p>
    <w:p w14:paraId="420FB12D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return average;</w:t>
      </w:r>
    </w:p>
    <w:p w14:paraId="6F0CE1D0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3FD9ED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98528F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26A3FC49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12492B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648DEFDA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std::stack&lt;T&gt;&amp; data) {</w:t>
      </w:r>
    </w:p>
    <w:p w14:paraId="34377A81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636773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&lt;&lt; "array(" &lt;&lt; &amp;data &lt;&lt; "): [";</w:t>
      </w:r>
    </w:p>
    <w:p w14:paraId="338496A5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94190D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T* end   = &amp;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ata.top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) + 1;</w:t>
      </w:r>
    </w:p>
    <w:p w14:paraId="4C91CAC8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T* begin = end - </w:t>
      </w:r>
      <w:proofErr w:type="spellStart"/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01D4A4E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B843A3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vector&lt;T&gt; vector(begin, end);</w:t>
      </w:r>
    </w:p>
    <w:p w14:paraId="0E07B1FD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43EE5B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vector.size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1C02C8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&lt;&lt; vector[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6AA397CF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F26BE">
        <w:rPr>
          <w:rFonts w:ascii="Courier New" w:hAnsi="Courier New" w:cs="Courier New"/>
          <w:sz w:val="24"/>
          <w:szCs w:val="24"/>
          <w:lang w:val="en-US"/>
        </w:rPr>
        <w:t>vector.size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>()-1)</w:t>
      </w:r>
    </w:p>
    <w:p w14:paraId="2103C248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&lt;&lt; ',';</w:t>
      </w:r>
    </w:p>
    <w:p w14:paraId="28411515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D280B2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A0241A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26B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26B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&lt;&lt; "]\n";</w:t>
      </w:r>
    </w:p>
    <w:p w14:paraId="2395C174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2B47F9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4E436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563D3C5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BFF2A0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CBB799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4F2965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4F3E61B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CF4830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>#endif // LAB13_TASK2_H_INCLUDED</w:t>
      </w:r>
    </w:p>
    <w:p w14:paraId="0A1143FD" w14:textId="77777777" w:rsidR="00CF26BE" w:rsidRPr="00CF26BE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432D01" w14:textId="5369FFC6" w:rsidR="003C1001" w:rsidRDefault="00CF26BE" w:rsidP="00CF26BE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26BE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3905CBC" w14:textId="71F7D947" w:rsidR="00BA46DD" w:rsidRDefault="00BA46DD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577061" w14:textId="5D4EC943" w:rsidR="00145087" w:rsidRDefault="00145087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328BF073" w14:textId="0CC85A04" w:rsidR="00145087" w:rsidRPr="0085501B" w:rsidRDefault="00C03313" w:rsidP="0085501B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85501B">
        <w:rPr>
          <w:rFonts w:cs="Times New Roman"/>
          <w:sz w:val="24"/>
          <w:szCs w:val="24"/>
          <w:lang w:val="en-US"/>
        </w:rPr>
        <w:lastRenderedPageBreak/>
        <w:t>lab13_task3.hpp</w:t>
      </w:r>
    </w:p>
    <w:p w14:paraId="392396B8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559E0CB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119E52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LAB13_TASK3_HPP_INCLUDED</w:t>
      </w:r>
    </w:p>
    <w:p w14:paraId="32F369B6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LAB13_TASK3_HPP_INCLUDED</w:t>
      </w:r>
    </w:p>
    <w:p w14:paraId="3F2B2E41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9A43DC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72A3D5E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810F19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542D04A7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#include &lt;numeric&gt;</w:t>
      </w:r>
    </w:p>
    <w:p w14:paraId="5E185AF3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#include &lt;functional&gt;</w:t>
      </w:r>
    </w:p>
    <w:p w14:paraId="676605C6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F8738A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#include &lt;set&gt;</w:t>
      </w:r>
    </w:p>
    <w:p w14:paraId="09756395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79F490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#include "lab13_task1.hpp"</w:t>
      </w:r>
    </w:p>
    <w:p w14:paraId="1CA82350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5F7639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E475175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0CCCF1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namespace Task3 {</w:t>
      </w:r>
    </w:p>
    <w:p w14:paraId="131F38C8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D2149E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296DC193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A7E583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2E1CCCE0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fill_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array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std::set&lt;T&gt;&amp; data,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max, std::function&lt;T(void)&gt; function) {</w:t>
      </w:r>
    </w:p>
    <w:p w14:paraId="21EC71A3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D03FE7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&lt; max; ++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30318B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data.insert</w:t>
      </w:r>
      <w:proofErr w:type="spellEnd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(function());</w:t>
      </w:r>
    </w:p>
    <w:p w14:paraId="19E99D48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438955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F841DE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4603C022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EB411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187EB03E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replace_max_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element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std::set&lt;T&gt;&amp; data, T t) {</w:t>
      </w:r>
    </w:p>
    <w:p w14:paraId="4F3BF99D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E3D3A0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auto it =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max_element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13A87EE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T buff = *it;</w:t>
      </w:r>
    </w:p>
    <w:p w14:paraId="5D7D7107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6602E5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data.erase</w:t>
      </w:r>
      <w:proofErr w:type="spellEnd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(it);</w:t>
      </w:r>
    </w:p>
    <w:p w14:paraId="5489CD81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data.insert</w:t>
      </w:r>
      <w:proofErr w:type="spellEnd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(t);</w:t>
      </w:r>
    </w:p>
    <w:p w14:paraId="459D9E30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CA667D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51CA9516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C6585D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38CCCA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5D153587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B35536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27D8B1F0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pop_min_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element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std::set&lt;T&gt;&amp; data) {</w:t>
      </w:r>
    </w:p>
    <w:p w14:paraId="3F2F1C4E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5DA731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auto it =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min_element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CE3C7E2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T buff = *it;</w:t>
      </w:r>
    </w:p>
    <w:p w14:paraId="29781513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CD49EC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data.erase</w:t>
      </w:r>
      <w:proofErr w:type="spellEnd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(it);</w:t>
      </w:r>
    </w:p>
    <w:p w14:paraId="2499E2A4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986374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772C239E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5F535D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0E1770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56A5F8E1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49BDBC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template&lt;class T, class N&gt;</w:t>
      </w:r>
    </w:p>
    <w:p w14:paraId="0000A1A7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add_average_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elements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std::set&lt;T&gt;&amp; data) {</w:t>
      </w:r>
    </w:p>
    <w:p w14:paraId="33463AAB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45720A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vector&lt;T&gt; buff;</w:t>
      </w:r>
    </w:p>
    <w:p w14:paraId="0B34A893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33D90E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auto it : data)</w:t>
      </w:r>
    </w:p>
    <w:p w14:paraId="261ADD22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buff.push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it);</w:t>
      </w:r>
    </w:p>
    <w:p w14:paraId="6FA21C51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254DC1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T average = Task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add_average_elements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&lt;T, N&gt;(buff);</w:t>
      </w:r>
    </w:p>
    <w:p w14:paraId="6724C88B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2E57C3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data.clear</w:t>
      </w:r>
      <w:proofErr w:type="spellEnd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1E99075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for_each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buff.begin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buff.end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(), [&amp;](T&amp; it){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data.insert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it); });</w:t>
      </w:r>
    </w:p>
    <w:p w14:paraId="0857B053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140F22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return average;</w:t>
      </w:r>
    </w:p>
    <w:p w14:paraId="479560EB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B401D8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B79994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6A8BA1FF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D2AEAC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7283B9B3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std::set&lt;T&gt;&amp; data) {</w:t>
      </w:r>
    </w:p>
    <w:p w14:paraId="4277F13A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6E18D0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&lt;&lt; "array(" &lt;&lt; &amp;data &lt;&lt; "): [";</w:t>
      </w:r>
    </w:p>
    <w:p w14:paraId="30BA95C4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104E82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auto it =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(); it != 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); ++it) {</w:t>
      </w:r>
    </w:p>
    <w:p w14:paraId="69A07D95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&lt;&lt; *it;</w:t>
      </w:r>
    </w:p>
    <w:p w14:paraId="4CFEAB59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00620D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it != --</w:t>
      </w:r>
      <w:proofErr w:type="spellStart"/>
      <w:r w:rsidRPr="00A427EB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6BE7C10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&lt;&lt; ',';</w:t>
      </w:r>
    </w:p>
    <w:p w14:paraId="34AA6EDE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6C1A8F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43A69C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427E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427E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&lt;&lt; "]\n";</w:t>
      </w:r>
    </w:p>
    <w:p w14:paraId="255B6D2A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77AA77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D378A3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07C7E427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88650B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D99054C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6D3E8D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405907F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8539EB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#endif // LAB13_TASK1_HPP_INCLUDED</w:t>
      </w:r>
    </w:p>
    <w:p w14:paraId="460BC7C9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FC3493" w14:textId="77777777" w:rsidR="00A427EB" w:rsidRPr="00A427EB" w:rsidRDefault="00A427EB" w:rsidP="00A427E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27E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FA70EE3" w14:textId="77777777" w:rsidR="00E83F10" w:rsidRDefault="00E83F10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763EAA" w14:textId="77777777" w:rsidR="00145087" w:rsidRDefault="00145087" w:rsidP="00551E2A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0C8949" w14:textId="72943405" w:rsidR="00943576" w:rsidRPr="00CD0DBD" w:rsidRDefault="00943576" w:rsidP="00943576">
      <w:pPr>
        <w:jc w:val="center"/>
        <w:rPr>
          <w:lang w:val="en-US"/>
        </w:rPr>
      </w:pPr>
    </w:p>
    <w:sectPr w:rsidR="00943576" w:rsidRPr="00CD0DBD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899"/>
    <w:multiLevelType w:val="hybridMultilevel"/>
    <w:tmpl w:val="CB8C7784"/>
    <w:lvl w:ilvl="0" w:tplc="BF76A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86A58"/>
    <w:multiLevelType w:val="hybridMultilevel"/>
    <w:tmpl w:val="25188098"/>
    <w:lvl w:ilvl="0" w:tplc="64A4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77A27"/>
    <w:multiLevelType w:val="hybridMultilevel"/>
    <w:tmpl w:val="586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5E3D"/>
    <w:multiLevelType w:val="hybridMultilevel"/>
    <w:tmpl w:val="753E667A"/>
    <w:lvl w:ilvl="0" w:tplc="A6A6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31333D"/>
    <w:multiLevelType w:val="hybridMultilevel"/>
    <w:tmpl w:val="AF889944"/>
    <w:lvl w:ilvl="0" w:tplc="C3CCE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2EAB"/>
    <w:multiLevelType w:val="hybridMultilevel"/>
    <w:tmpl w:val="122C5F2C"/>
    <w:lvl w:ilvl="0" w:tplc="6BDC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0955B1"/>
    <w:multiLevelType w:val="hybridMultilevel"/>
    <w:tmpl w:val="5A5A9F86"/>
    <w:lvl w:ilvl="0" w:tplc="8B20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03208"/>
    <w:rsid w:val="0000347B"/>
    <w:rsid w:val="00007428"/>
    <w:rsid w:val="00010905"/>
    <w:rsid w:val="0001209A"/>
    <w:rsid w:val="0002263F"/>
    <w:rsid w:val="0002452C"/>
    <w:rsid w:val="0003046C"/>
    <w:rsid w:val="00030D63"/>
    <w:rsid w:val="00034028"/>
    <w:rsid w:val="000371F5"/>
    <w:rsid w:val="000374AB"/>
    <w:rsid w:val="00040B1B"/>
    <w:rsid w:val="000440FB"/>
    <w:rsid w:val="000453B6"/>
    <w:rsid w:val="000469B8"/>
    <w:rsid w:val="00050671"/>
    <w:rsid w:val="00052037"/>
    <w:rsid w:val="0005248B"/>
    <w:rsid w:val="000537B5"/>
    <w:rsid w:val="00054187"/>
    <w:rsid w:val="00054A60"/>
    <w:rsid w:val="00056EC1"/>
    <w:rsid w:val="00057859"/>
    <w:rsid w:val="00063226"/>
    <w:rsid w:val="00065E1B"/>
    <w:rsid w:val="00067A75"/>
    <w:rsid w:val="00071B3C"/>
    <w:rsid w:val="00074A14"/>
    <w:rsid w:val="000775E4"/>
    <w:rsid w:val="000851D6"/>
    <w:rsid w:val="00090E35"/>
    <w:rsid w:val="000927AF"/>
    <w:rsid w:val="00092A59"/>
    <w:rsid w:val="00094D4B"/>
    <w:rsid w:val="00094F7B"/>
    <w:rsid w:val="000A1BD7"/>
    <w:rsid w:val="000A3682"/>
    <w:rsid w:val="000A3AEC"/>
    <w:rsid w:val="000A57C7"/>
    <w:rsid w:val="000A74BC"/>
    <w:rsid w:val="000A7629"/>
    <w:rsid w:val="000A778A"/>
    <w:rsid w:val="000B0675"/>
    <w:rsid w:val="000B2B7B"/>
    <w:rsid w:val="000B3A7C"/>
    <w:rsid w:val="000B43C4"/>
    <w:rsid w:val="000B5088"/>
    <w:rsid w:val="000C42DB"/>
    <w:rsid w:val="000C4650"/>
    <w:rsid w:val="000D0A4E"/>
    <w:rsid w:val="000D355E"/>
    <w:rsid w:val="000D67D9"/>
    <w:rsid w:val="000E033F"/>
    <w:rsid w:val="000E06BB"/>
    <w:rsid w:val="000E1B20"/>
    <w:rsid w:val="000E2182"/>
    <w:rsid w:val="000F2ACF"/>
    <w:rsid w:val="000F604D"/>
    <w:rsid w:val="00101FFF"/>
    <w:rsid w:val="00105848"/>
    <w:rsid w:val="00106BAB"/>
    <w:rsid w:val="00110027"/>
    <w:rsid w:val="001103B7"/>
    <w:rsid w:val="001106FA"/>
    <w:rsid w:val="00110E81"/>
    <w:rsid w:val="00111C47"/>
    <w:rsid w:val="00112ACD"/>
    <w:rsid w:val="001163CA"/>
    <w:rsid w:val="00116A3D"/>
    <w:rsid w:val="00116D6A"/>
    <w:rsid w:val="00123E84"/>
    <w:rsid w:val="00126C5F"/>
    <w:rsid w:val="001274BC"/>
    <w:rsid w:val="00130005"/>
    <w:rsid w:val="0013140B"/>
    <w:rsid w:val="00134137"/>
    <w:rsid w:val="001346D3"/>
    <w:rsid w:val="0014057D"/>
    <w:rsid w:val="00142503"/>
    <w:rsid w:val="00142EE1"/>
    <w:rsid w:val="00145087"/>
    <w:rsid w:val="00155B60"/>
    <w:rsid w:val="00155F58"/>
    <w:rsid w:val="00156E56"/>
    <w:rsid w:val="00162760"/>
    <w:rsid w:val="00163B96"/>
    <w:rsid w:val="00163BF4"/>
    <w:rsid w:val="001643F3"/>
    <w:rsid w:val="001645C5"/>
    <w:rsid w:val="00171D6D"/>
    <w:rsid w:val="00172855"/>
    <w:rsid w:val="00183BBD"/>
    <w:rsid w:val="00187602"/>
    <w:rsid w:val="001877EC"/>
    <w:rsid w:val="00187C34"/>
    <w:rsid w:val="00193CDB"/>
    <w:rsid w:val="001958FC"/>
    <w:rsid w:val="001A38AD"/>
    <w:rsid w:val="001A58F8"/>
    <w:rsid w:val="001A5ED4"/>
    <w:rsid w:val="001B131F"/>
    <w:rsid w:val="001B2EFF"/>
    <w:rsid w:val="001B784B"/>
    <w:rsid w:val="001C0572"/>
    <w:rsid w:val="001C1239"/>
    <w:rsid w:val="001C242C"/>
    <w:rsid w:val="001C26C4"/>
    <w:rsid w:val="001C2D6F"/>
    <w:rsid w:val="001C7C85"/>
    <w:rsid w:val="001D1245"/>
    <w:rsid w:val="001D50F8"/>
    <w:rsid w:val="001D56F8"/>
    <w:rsid w:val="001E1BA2"/>
    <w:rsid w:val="001E3F3F"/>
    <w:rsid w:val="001E4E49"/>
    <w:rsid w:val="001E5293"/>
    <w:rsid w:val="001E78AB"/>
    <w:rsid w:val="001F14CB"/>
    <w:rsid w:val="001F15D7"/>
    <w:rsid w:val="001F35A4"/>
    <w:rsid w:val="00202A0D"/>
    <w:rsid w:val="00202E82"/>
    <w:rsid w:val="002041E2"/>
    <w:rsid w:val="00211D8F"/>
    <w:rsid w:val="002142C6"/>
    <w:rsid w:val="00214CEB"/>
    <w:rsid w:val="002219C4"/>
    <w:rsid w:val="00221E07"/>
    <w:rsid w:val="00222405"/>
    <w:rsid w:val="002246E2"/>
    <w:rsid w:val="00225F85"/>
    <w:rsid w:val="002322AC"/>
    <w:rsid w:val="00237962"/>
    <w:rsid w:val="002409D7"/>
    <w:rsid w:val="00240D24"/>
    <w:rsid w:val="0024132A"/>
    <w:rsid w:val="0024589E"/>
    <w:rsid w:val="002505DC"/>
    <w:rsid w:val="00251857"/>
    <w:rsid w:val="002524FA"/>
    <w:rsid w:val="00256043"/>
    <w:rsid w:val="00260BD9"/>
    <w:rsid w:val="00263788"/>
    <w:rsid w:val="00266D6B"/>
    <w:rsid w:val="0027104B"/>
    <w:rsid w:val="00271697"/>
    <w:rsid w:val="0028186E"/>
    <w:rsid w:val="00282F14"/>
    <w:rsid w:val="002843B7"/>
    <w:rsid w:val="00286378"/>
    <w:rsid w:val="002873A9"/>
    <w:rsid w:val="00290DBE"/>
    <w:rsid w:val="00291BA6"/>
    <w:rsid w:val="00293127"/>
    <w:rsid w:val="00293EEB"/>
    <w:rsid w:val="00294408"/>
    <w:rsid w:val="002945A1"/>
    <w:rsid w:val="002947E3"/>
    <w:rsid w:val="00294D34"/>
    <w:rsid w:val="002A2D0D"/>
    <w:rsid w:val="002A3771"/>
    <w:rsid w:val="002A3CA7"/>
    <w:rsid w:val="002A50C2"/>
    <w:rsid w:val="002B468F"/>
    <w:rsid w:val="002B4F55"/>
    <w:rsid w:val="002B51C4"/>
    <w:rsid w:val="002C196C"/>
    <w:rsid w:val="002D18A0"/>
    <w:rsid w:val="002D38D7"/>
    <w:rsid w:val="002D4260"/>
    <w:rsid w:val="002D42AD"/>
    <w:rsid w:val="002D4F07"/>
    <w:rsid w:val="002D5564"/>
    <w:rsid w:val="002E0C30"/>
    <w:rsid w:val="002E25B6"/>
    <w:rsid w:val="002E5977"/>
    <w:rsid w:val="002E7BF8"/>
    <w:rsid w:val="002F0170"/>
    <w:rsid w:val="002F0DEC"/>
    <w:rsid w:val="002F1ED8"/>
    <w:rsid w:val="002F3B2F"/>
    <w:rsid w:val="002F3F3E"/>
    <w:rsid w:val="002F66CF"/>
    <w:rsid w:val="002F7BD4"/>
    <w:rsid w:val="00300279"/>
    <w:rsid w:val="00300C05"/>
    <w:rsid w:val="00301567"/>
    <w:rsid w:val="00301CB4"/>
    <w:rsid w:val="0030334D"/>
    <w:rsid w:val="003048B7"/>
    <w:rsid w:val="00310957"/>
    <w:rsid w:val="00311BE9"/>
    <w:rsid w:val="00316B37"/>
    <w:rsid w:val="00317460"/>
    <w:rsid w:val="0032040E"/>
    <w:rsid w:val="0032152D"/>
    <w:rsid w:val="00321D89"/>
    <w:rsid w:val="0032316F"/>
    <w:rsid w:val="00325743"/>
    <w:rsid w:val="00327AA3"/>
    <w:rsid w:val="00331EB9"/>
    <w:rsid w:val="0033259C"/>
    <w:rsid w:val="00332AE9"/>
    <w:rsid w:val="00334A56"/>
    <w:rsid w:val="00334F5D"/>
    <w:rsid w:val="00337EA3"/>
    <w:rsid w:val="0034080E"/>
    <w:rsid w:val="0034449F"/>
    <w:rsid w:val="00344AF0"/>
    <w:rsid w:val="00344D4C"/>
    <w:rsid w:val="00345754"/>
    <w:rsid w:val="00345CF6"/>
    <w:rsid w:val="00346EDA"/>
    <w:rsid w:val="00350078"/>
    <w:rsid w:val="003501DD"/>
    <w:rsid w:val="00355B53"/>
    <w:rsid w:val="00355F81"/>
    <w:rsid w:val="00363252"/>
    <w:rsid w:val="00363359"/>
    <w:rsid w:val="00367010"/>
    <w:rsid w:val="00376A6B"/>
    <w:rsid w:val="00376B1B"/>
    <w:rsid w:val="00376EE6"/>
    <w:rsid w:val="003806D3"/>
    <w:rsid w:val="00380A79"/>
    <w:rsid w:val="0038630E"/>
    <w:rsid w:val="00386777"/>
    <w:rsid w:val="00392FF4"/>
    <w:rsid w:val="00394099"/>
    <w:rsid w:val="00395CBF"/>
    <w:rsid w:val="003A2460"/>
    <w:rsid w:val="003B3962"/>
    <w:rsid w:val="003B3E45"/>
    <w:rsid w:val="003B46E4"/>
    <w:rsid w:val="003B6428"/>
    <w:rsid w:val="003C1001"/>
    <w:rsid w:val="003C156F"/>
    <w:rsid w:val="003C5A13"/>
    <w:rsid w:val="003D01F9"/>
    <w:rsid w:val="003D0DA5"/>
    <w:rsid w:val="003D0F56"/>
    <w:rsid w:val="003D315D"/>
    <w:rsid w:val="003D339F"/>
    <w:rsid w:val="003D654E"/>
    <w:rsid w:val="003E0518"/>
    <w:rsid w:val="003E144F"/>
    <w:rsid w:val="003E36D6"/>
    <w:rsid w:val="003E48E1"/>
    <w:rsid w:val="003E575C"/>
    <w:rsid w:val="003E71B7"/>
    <w:rsid w:val="003F0747"/>
    <w:rsid w:val="003F08A2"/>
    <w:rsid w:val="003F5658"/>
    <w:rsid w:val="003F72F2"/>
    <w:rsid w:val="004022AD"/>
    <w:rsid w:val="00411AFC"/>
    <w:rsid w:val="00415487"/>
    <w:rsid w:val="00416AEE"/>
    <w:rsid w:val="00417A97"/>
    <w:rsid w:val="004202FE"/>
    <w:rsid w:val="004217C9"/>
    <w:rsid w:val="00424A68"/>
    <w:rsid w:val="00425405"/>
    <w:rsid w:val="0042649F"/>
    <w:rsid w:val="00430532"/>
    <w:rsid w:val="00431BEA"/>
    <w:rsid w:val="004349FF"/>
    <w:rsid w:val="00440A2E"/>
    <w:rsid w:val="00441874"/>
    <w:rsid w:val="00441B6D"/>
    <w:rsid w:val="00442A31"/>
    <w:rsid w:val="00444BFC"/>
    <w:rsid w:val="004466A6"/>
    <w:rsid w:val="00446A38"/>
    <w:rsid w:val="00451C6A"/>
    <w:rsid w:val="00454C67"/>
    <w:rsid w:val="00456945"/>
    <w:rsid w:val="0045772E"/>
    <w:rsid w:val="00464079"/>
    <w:rsid w:val="00465EEA"/>
    <w:rsid w:val="00471055"/>
    <w:rsid w:val="00472E90"/>
    <w:rsid w:val="0047565C"/>
    <w:rsid w:val="00475E7C"/>
    <w:rsid w:val="00482473"/>
    <w:rsid w:val="00485B3A"/>
    <w:rsid w:val="00487050"/>
    <w:rsid w:val="004902A2"/>
    <w:rsid w:val="004915A3"/>
    <w:rsid w:val="004923E7"/>
    <w:rsid w:val="00494043"/>
    <w:rsid w:val="004943A1"/>
    <w:rsid w:val="00494A01"/>
    <w:rsid w:val="004A0E2D"/>
    <w:rsid w:val="004A7AA3"/>
    <w:rsid w:val="004B0BB6"/>
    <w:rsid w:val="004B2AE2"/>
    <w:rsid w:val="004B34B9"/>
    <w:rsid w:val="004B702C"/>
    <w:rsid w:val="004B74B8"/>
    <w:rsid w:val="004C0AFF"/>
    <w:rsid w:val="004C2229"/>
    <w:rsid w:val="004C656D"/>
    <w:rsid w:val="004C7679"/>
    <w:rsid w:val="004C7C2A"/>
    <w:rsid w:val="004D2E82"/>
    <w:rsid w:val="004D34D9"/>
    <w:rsid w:val="004E0BD8"/>
    <w:rsid w:val="004E77CA"/>
    <w:rsid w:val="005006F1"/>
    <w:rsid w:val="00503BC0"/>
    <w:rsid w:val="0050639F"/>
    <w:rsid w:val="00506C0D"/>
    <w:rsid w:val="0050793D"/>
    <w:rsid w:val="0051018F"/>
    <w:rsid w:val="0051192E"/>
    <w:rsid w:val="0051214B"/>
    <w:rsid w:val="00515359"/>
    <w:rsid w:val="00516BCB"/>
    <w:rsid w:val="00520298"/>
    <w:rsid w:val="00520869"/>
    <w:rsid w:val="00520923"/>
    <w:rsid w:val="00521D0B"/>
    <w:rsid w:val="005254FD"/>
    <w:rsid w:val="005268C5"/>
    <w:rsid w:val="00527BEC"/>
    <w:rsid w:val="00531586"/>
    <w:rsid w:val="00532754"/>
    <w:rsid w:val="0053488D"/>
    <w:rsid w:val="0054282A"/>
    <w:rsid w:val="00542A97"/>
    <w:rsid w:val="005467B6"/>
    <w:rsid w:val="00546DAE"/>
    <w:rsid w:val="0054760F"/>
    <w:rsid w:val="00550485"/>
    <w:rsid w:val="00551E2A"/>
    <w:rsid w:val="005554C2"/>
    <w:rsid w:val="00556FFB"/>
    <w:rsid w:val="005604E3"/>
    <w:rsid w:val="00564EF6"/>
    <w:rsid w:val="005655E3"/>
    <w:rsid w:val="0057356F"/>
    <w:rsid w:val="00573B0B"/>
    <w:rsid w:val="00580763"/>
    <w:rsid w:val="0058194D"/>
    <w:rsid w:val="0058251B"/>
    <w:rsid w:val="005831BE"/>
    <w:rsid w:val="005841D8"/>
    <w:rsid w:val="00590D75"/>
    <w:rsid w:val="005940D1"/>
    <w:rsid w:val="00595A1C"/>
    <w:rsid w:val="005A195F"/>
    <w:rsid w:val="005A1AB9"/>
    <w:rsid w:val="005A287D"/>
    <w:rsid w:val="005A4257"/>
    <w:rsid w:val="005A59C5"/>
    <w:rsid w:val="005B0007"/>
    <w:rsid w:val="005B113C"/>
    <w:rsid w:val="005B41FB"/>
    <w:rsid w:val="005B4D74"/>
    <w:rsid w:val="005B56D1"/>
    <w:rsid w:val="005B6ECA"/>
    <w:rsid w:val="005B6ED8"/>
    <w:rsid w:val="005C1980"/>
    <w:rsid w:val="005D5AEA"/>
    <w:rsid w:val="005E202F"/>
    <w:rsid w:val="005E4C43"/>
    <w:rsid w:val="005E7958"/>
    <w:rsid w:val="005F0874"/>
    <w:rsid w:val="005F3400"/>
    <w:rsid w:val="00601CDF"/>
    <w:rsid w:val="00602BA8"/>
    <w:rsid w:val="006053D3"/>
    <w:rsid w:val="006064FF"/>
    <w:rsid w:val="00606AF0"/>
    <w:rsid w:val="00616738"/>
    <w:rsid w:val="00616FB7"/>
    <w:rsid w:val="0062431D"/>
    <w:rsid w:val="006305B6"/>
    <w:rsid w:val="00636862"/>
    <w:rsid w:val="00652C17"/>
    <w:rsid w:val="00652ED3"/>
    <w:rsid w:val="006536E8"/>
    <w:rsid w:val="006568B6"/>
    <w:rsid w:val="006601C6"/>
    <w:rsid w:val="006640B3"/>
    <w:rsid w:val="0066521F"/>
    <w:rsid w:val="00665CE3"/>
    <w:rsid w:val="00665F75"/>
    <w:rsid w:val="00670C48"/>
    <w:rsid w:val="00670D73"/>
    <w:rsid w:val="0067304D"/>
    <w:rsid w:val="00680507"/>
    <w:rsid w:val="006824D8"/>
    <w:rsid w:val="006911AF"/>
    <w:rsid w:val="006923E9"/>
    <w:rsid w:val="00693237"/>
    <w:rsid w:val="00693B05"/>
    <w:rsid w:val="00693BDA"/>
    <w:rsid w:val="0069534B"/>
    <w:rsid w:val="006A3857"/>
    <w:rsid w:val="006A3A78"/>
    <w:rsid w:val="006A7235"/>
    <w:rsid w:val="006A7DA9"/>
    <w:rsid w:val="006B17F1"/>
    <w:rsid w:val="006C0A65"/>
    <w:rsid w:val="006C6032"/>
    <w:rsid w:val="006C789F"/>
    <w:rsid w:val="006D0ED0"/>
    <w:rsid w:val="006D58D3"/>
    <w:rsid w:val="006E388A"/>
    <w:rsid w:val="006E56F3"/>
    <w:rsid w:val="006E77BD"/>
    <w:rsid w:val="006F10DF"/>
    <w:rsid w:val="006F30D2"/>
    <w:rsid w:val="006F4752"/>
    <w:rsid w:val="006F5BF3"/>
    <w:rsid w:val="007013DE"/>
    <w:rsid w:val="0070171D"/>
    <w:rsid w:val="0070203E"/>
    <w:rsid w:val="007054B7"/>
    <w:rsid w:val="00706A21"/>
    <w:rsid w:val="00713A2E"/>
    <w:rsid w:val="007201F9"/>
    <w:rsid w:val="0073286A"/>
    <w:rsid w:val="00733CFA"/>
    <w:rsid w:val="00737638"/>
    <w:rsid w:val="007379E4"/>
    <w:rsid w:val="0074411D"/>
    <w:rsid w:val="00745A46"/>
    <w:rsid w:val="00746097"/>
    <w:rsid w:val="00746D75"/>
    <w:rsid w:val="00754542"/>
    <w:rsid w:val="00754AAD"/>
    <w:rsid w:val="007554DD"/>
    <w:rsid w:val="0075573A"/>
    <w:rsid w:val="00760C71"/>
    <w:rsid w:val="00763A58"/>
    <w:rsid w:val="00764D32"/>
    <w:rsid w:val="00784E3C"/>
    <w:rsid w:val="0078784F"/>
    <w:rsid w:val="00787EB1"/>
    <w:rsid w:val="00793518"/>
    <w:rsid w:val="00794CDF"/>
    <w:rsid w:val="00796525"/>
    <w:rsid w:val="0079701C"/>
    <w:rsid w:val="007A0CD8"/>
    <w:rsid w:val="007A3CCC"/>
    <w:rsid w:val="007A4AF6"/>
    <w:rsid w:val="007A72DB"/>
    <w:rsid w:val="007B1A2F"/>
    <w:rsid w:val="007B368F"/>
    <w:rsid w:val="007C11F5"/>
    <w:rsid w:val="007C133C"/>
    <w:rsid w:val="007C360B"/>
    <w:rsid w:val="007C5E30"/>
    <w:rsid w:val="007C604C"/>
    <w:rsid w:val="007D0240"/>
    <w:rsid w:val="007D7FE8"/>
    <w:rsid w:val="007E0590"/>
    <w:rsid w:val="007E0D17"/>
    <w:rsid w:val="007E4921"/>
    <w:rsid w:val="007E63E1"/>
    <w:rsid w:val="007E70A0"/>
    <w:rsid w:val="007F29B4"/>
    <w:rsid w:val="007F2DCA"/>
    <w:rsid w:val="007F4CBC"/>
    <w:rsid w:val="007F64EA"/>
    <w:rsid w:val="00803994"/>
    <w:rsid w:val="0080539A"/>
    <w:rsid w:val="0081060E"/>
    <w:rsid w:val="008110A8"/>
    <w:rsid w:val="00812161"/>
    <w:rsid w:val="0081269C"/>
    <w:rsid w:val="00812D87"/>
    <w:rsid w:val="00815357"/>
    <w:rsid w:val="008165FD"/>
    <w:rsid w:val="00822E2C"/>
    <w:rsid w:val="00827483"/>
    <w:rsid w:val="00830A2B"/>
    <w:rsid w:val="0083255A"/>
    <w:rsid w:val="008328FE"/>
    <w:rsid w:val="008340A9"/>
    <w:rsid w:val="00835339"/>
    <w:rsid w:val="00836468"/>
    <w:rsid w:val="008373E2"/>
    <w:rsid w:val="00837404"/>
    <w:rsid w:val="00845243"/>
    <w:rsid w:val="0085501B"/>
    <w:rsid w:val="008564FD"/>
    <w:rsid w:val="00856DF7"/>
    <w:rsid w:val="00857156"/>
    <w:rsid w:val="00857A09"/>
    <w:rsid w:val="00860CBD"/>
    <w:rsid w:val="00860DE6"/>
    <w:rsid w:val="00862E45"/>
    <w:rsid w:val="00863B05"/>
    <w:rsid w:val="0086584E"/>
    <w:rsid w:val="00871835"/>
    <w:rsid w:val="00877C2E"/>
    <w:rsid w:val="00883893"/>
    <w:rsid w:val="00883EBA"/>
    <w:rsid w:val="00890A36"/>
    <w:rsid w:val="0089186D"/>
    <w:rsid w:val="00894E9E"/>
    <w:rsid w:val="00895B21"/>
    <w:rsid w:val="008A3FFB"/>
    <w:rsid w:val="008A5A60"/>
    <w:rsid w:val="008A7B4D"/>
    <w:rsid w:val="008B21D2"/>
    <w:rsid w:val="008B599F"/>
    <w:rsid w:val="008C30DB"/>
    <w:rsid w:val="008C5235"/>
    <w:rsid w:val="008C5316"/>
    <w:rsid w:val="008C6186"/>
    <w:rsid w:val="008C7F3C"/>
    <w:rsid w:val="008D68F1"/>
    <w:rsid w:val="008D7106"/>
    <w:rsid w:val="008D76B3"/>
    <w:rsid w:val="008E0ACB"/>
    <w:rsid w:val="008E1524"/>
    <w:rsid w:val="008E2628"/>
    <w:rsid w:val="008E41F8"/>
    <w:rsid w:val="008E47D1"/>
    <w:rsid w:val="008E5405"/>
    <w:rsid w:val="008E7440"/>
    <w:rsid w:val="008F5ED3"/>
    <w:rsid w:val="008F68C8"/>
    <w:rsid w:val="009015E3"/>
    <w:rsid w:val="009024B6"/>
    <w:rsid w:val="0090386D"/>
    <w:rsid w:val="00905A76"/>
    <w:rsid w:val="00906AD9"/>
    <w:rsid w:val="00911AA8"/>
    <w:rsid w:val="0091358B"/>
    <w:rsid w:val="00917EB8"/>
    <w:rsid w:val="00921C54"/>
    <w:rsid w:val="00924280"/>
    <w:rsid w:val="009249BE"/>
    <w:rsid w:val="00925A17"/>
    <w:rsid w:val="0092759C"/>
    <w:rsid w:val="00927A35"/>
    <w:rsid w:val="00932095"/>
    <w:rsid w:val="00932430"/>
    <w:rsid w:val="009339A0"/>
    <w:rsid w:val="00937C5F"/>
    <w:rsid w:val="00943576"/>
    <w:rsid w:val="009438AF"/>
    <w:rsid w:val="009454CA"/>
    <w:rsid w:val="00945ACC"/>
    <w:rsid w:val="00951F44"/>
    <w:rsid w:val="0095660C"/>
    <w:rsid w:val="00962777"/>
    <w:rsid w:val="00966B5C"/>
    <w:rsid w:val="00971955"/>
    <w:rsid w:val="00971B77"/>
    <w:rsid w:val="00972919"/>
    <w:rsid w:val="00973BF1"/>
    <w:rsid w:val="0097501B"/>
    <w:rsid w:val="00980989"/>
    <w:rsid w:val="0098196D"/>
    <w:rsid w:val="009834D3"/>
    <w:rsid w:val="009921BA"/>
    <w:rsid w:val="0099632D"/>
    <w:rsid w:val="009974A3"/>
    <w:rsid w:val="009A14F6"/>
    <w:rsid w:val="009A34CC"/>
    <w:rsid w:val="009A36E6"/>
    <w:rsid w:val="009A443A"/>
    <w:rsid w:val="009A657B"/>
    <w:rsid w:val="009A7CAD"/>
    <w:rsid w:val="009B1FD4"/>
    <w:rsid w:val="009B2379"/>
    <w:rsid w:val="009B2959"/>
    <w:rsid w:val="009B6D0F"/>
    <w:rsid w:val="009C1F65"/>
    <w:rsid w:val="009C26AB"/>
    <w:rsid w:val="009C6A42"/>
    <w:rsid w:val="009C6E59"/>
    <w:rsid w:val="009C73B5"/>
    <w:rsid w:val="009C77FE"/>
    <w:rsid w:val="009D09EF"/>
    <w:rsid w:val="009D43DC"/>
    <w:rsid w:val="009E0F46"/>
    <w:rsid w:val="009E2E8B"/>
    <w:rsid w:val="009E4185"/>
    <w:rsid w:val="009E621B"/>
    <w:rsid w:val="009E71E5"/>
    <w:rsid w:val="009F0CB3"/>
    <w:rsid w:val="009F3AA5"/>
    <w:rsid w:val="00A000E9"/>
    <w:rsid w:val="00A07340"/>
    <w:rsid w:val="00A10B6A"/>
    <w:rsid w:val="00A10C29"/>
    <w:rsid w:val="00A1125D"/>
    <w:rsid w:val="00A12050"/>
    <w:rsid w:val="00A1359D"/>
    <w:rsid w:val="00A15414"/>
    <w:rsid w:val="00A15D8B"/>
    <w:rsid w:val="00A15F7B"/>
    <w:rsid w:val="00A229D9"/>
    <w:rsid w:val="00A23AE9"/>
    <w:rsid w:val="00A26C9B"/>
    <w:rsid w:val="00A27108"/>
    <w:rsid w:val="00A2715A"/>
    <w:rsid w:val="00A31EEB"/>
    <w:rsid w:val="00A427EB"/>
    <w:rsid w:val="00A42A68"/>
    <w:rsid w:val="00A473C3"/>
    <w:rsid w:val="00A479F0"/>
    <w:rsid w:val="00A50004"/>
    <w:rsid w:val="00A5074A"/>
    <w:rsid w:val="00A54882"/>
    <w:rsid w:val="00A558FC"/>
    <w:rsid w:val="00A57174"/>
    <w:rsid w:val="00A604B4"/>
    <w:rsid w:val="00A659C7"/>
    <w:rsid w:val="00A65B00"/>
    <w:rsid w:val="00A6743D"/>
    <w:rsid w:val="00A812B3"/>
    <w:rsid w:val="00A8236B"/>
    <w:rsid w:val="00A831FD"/>
    <w:rsid w:val="00A846B1"/>
    <w:rsid w:val="00A85181"/>
    <w:rsid w:val="00A852EA"/>
    <w:rsid w:val="00A86707"/>
    <w:rsid w:val="00A94F6E"/>
    <w:rsid w:val="00A95C18"/>
    <w:rsid w:val="00A96742"/>
    <w:rsid w:val="00AB175B"/>
    <w:rsid w:val="00AB3AC4"/>
    <w:rsid w:val="00AB43CE"/>
    <w:rsid w:val="00AB6E72"/>
    <w:rsid w:val="00AB72F5"/>
    <w:rsid w:val="00AC2253"/>
    <w:rsid w:val="00AC2512"/>
    <w:rsid w:val="00AC2DD6"/>
    <w:rsid w:val="00AC6740"/>
    <w:rsid w:val="00AD2D6A"/>
    <w:rsid w:val="00AE0BC5"/>
    <w:rsid w:val="00AE23BA"/>
    <w:rsid w:val="00AE616B"/>
    <w:rsid w:val="00AF6706"/>
    <w:rsid w:val="00AF710C"/>
    <w:rsid w:val="00B04457"/>
    <w:rsid w:val="00B06000"/>
    <w:rsid w:val="00B065C7"/>
    <w:rsid w:val="00B10942"/>
    <w:rsid w:val="00B168D7"/>
    <w:rsid w:val="00B17C31"/>
    <w:rsid w:val="00B20D81"/>
    <w:rsid w:val="00B2620A"/>
    <w:rsid w:val="00B32A47"/>
    <w:rsid w:val="00B34BE8"/>
    <w:rsid w:val="00B350CA"/>
    <w:rsid w:val="00B40C79"/>
    <w:rsid w:val="00B5073B"/>
    <w:rsid w:val="00B543F2"/>
    <w:rsid w:val="00B61CA3"/>
    <w:rsid w:val="00B6556C"/>
    <w:rsid w:val="00B81321"/>
    <w:rsid w:val="00B85AA9"/>
    <w:rsid w:val="00B8621E"/>
    <w:rsid w:val="00B8675D"/>
    <w:rsid w:val="00B86974"/>
    <w:rsid w:val="00B87C55"/>
    <w:rsid w:val="00B87F2F"/>
    <w:rsid w:val="00B90C8A"/>
    <w:rsid w:val="00B92252"/>
    <w:rsid w:val="00B93096"/>
    <w:rsid w:val="00B94E14"/>
    <w:rsid w:val="00BA3AD5"/>
    <w:rsid w:val="00BA3E96"/>
    <w:rsid w:val="00BA46C5"/>
    <w:rsid w:val="00BA46DD"/>
    <w:rsid w:val="00BA51C7"/>
    <w:rsid w:val="00BA6EED"/>
    <w:rsid w:val="00BA6F12"/>
    <w:rsid w:val="00BA72F0"/>
    <w:rsid w:val="00BB0B3B"/>
    <w:rsid w:val="00BB3C06"/>
    <w:rsid w:val="00BB4EF6"/>
    <w:rsid w:val="00BB52D9"/>
    <w:rsid w:val="00BB614C"/>
    <w:rsid w:val="00BB66DF"/>
    <w:rsid w:val="00BC2181"/>
    <w:rsid w:val="00BC2A25"/>
    <w:rsid w:val="00BC51A1"/>
    <w:rsid w:val="00BD097A"/>
    <w:rsid w:val="00BD0BE5"/>
    <w:rsid w:val="00BD1344"/>
    <w:rsid w:val="00BD13B5"/>
    <w:rsid w:val="00BD4386"/>
    <w:rsid w:val="00BD520F"/>
    <w:rsid w:val="00BE313E"/>
    <w:rsid w:val="00BE31D7"/>
    <w:rsid w:val="00BE3AA9"/>
    <w:rsid w:val="00BE4150"/>
    <w:rsid w:val="00BE644E"/>
    <w:rsid w:val="00BF11E0"/>
    <w:rsid w:val="00BF4471"/>
    <w:rsid w:val="00BF6363"/>
    <w:rsid w:val="00C03313"/>
    <w:rsid w:val="00C10D3E"/>
    <w:rsid w:val="00C12B75"/>
    <w:rsid w:val="00C13A3F"/>
    <w:rsid w:val="00C16DC6"/>
    <w:rsid w:val="00C2149A"/>
    <w:rsid w:val="00C22ED5"/>
    <w:rsid w:val="00C25EFA"/>
    <w:rsid w:val="00C30246"/>
    <w:rsid w:val="00C32FE5"/>
    <w:rsid w:val="00C404EA"/>
    <w:rsid w:val="00C41951"/>
    <w:rsid w:val="00C428BF"/>
    <w:rsid w:val="00C432A3"/>
    <w:rsid w:val="00C441A2"/>
    <w:rsid w:val="00C505A7"/>
    <w:rsid w:val="00C521AF"/>
    <w:rsid w:val="00C5265C"/>
    <w:rsid w:val="00C55142"/>
    <w:rsid w:val="00C55EDC"/>
    <w:rsid w:val="00C5633E"/>
    <w:rsid w:val="00C60462"/>
    <w:rsid w:val="00C60BD4"/>
    <w:rsid w:val="00C6147B"/>
    <w:rsid w:val="00C61BEF"/>
    <w:rsid w:val="00C62D2A"/>
    <w:rsid w:val="00C65351"/>
    <w:rsid w:val="00C74703"/>
    <w:rsid w:val="00C80260"/>
    <w:rsid w:val="00C808F2"/>
    <w:rsid w:val="00C82C70"/>
    <w:rsid w:val="00C84C1F"/>
    <w:rsid w:val="00C86D2D"/>
    <w:rsid w:val="00C90870"/>
    <w:rsid w:val="00CA0A21"/>
    <w:rsid w:val="00CA0EDE"/>
    <w:rsid w:val="00CA37F3"/>
    <w:rsid w:val="00CA5C5E"/>
    <w:rsid w:val="00CA74CD"/>
    <w:rsid w:val="00CB0078"/>
    <w:rsid w:val="00CB7C7A"/>
    <w:rsid w:val="00CD09CB"/>
    <w:rsid w:val="00CD0DBD"/>
    <w:rsid w:val="00CD17BB"/>
    <w:rsid w:val="00CD3AF4"/>
    <w:rsid w:val="00CD4503"/>
    <w:rsid w:val="00CE012F"/>
    <w:rsid w:val="00CE1088"/>
    <w:rsid w:val="00CE2533"/>
    <w:rsid w:val="00CE2FB2"/>
    <w:rsid w:val="00CE57A9"/>
    <w:rsid w:val="00CE58EF"/>
    <w:rsid w:val="00CE64F9"/>
    <w:rsid w:val="00CF26BE"/>
    <w:rsid w:val="00CF2959"/>
    <w:rsid w:val="00CF6F1A"/>
    <w:rsid w:val="00D009B4"/>
    <w:rsid w:val="00D01E05"/>
    <w:rsid w:val="00D03B0F"/>
    <w:rsid w:val="00D10F5E"/>
    <w:rsid w:val="00D13CC2"/>
    <w:rsid w:val="00D202F4"/>
    <w:rsid w:val="00D20A95"/>
    <w:rsid w:val="00D21DFC"/>
    <w:rsid w:val="00D26D69"/>
    <w:rsid w:val="00D300D4"/>
    <w:rsid w:val="00D32252"/>
    <w:rsid w:val="00D3388E"/>
    <w:rsid w:val="00D354BD"/>
    <w:rsid w:val="00D42626"/>
    <w:rsid w:val="00D43FDB"/>
    <w:rsid w:val="00D44ADB"/>
    <w:rsid w:val="00D46D38"/>
    <w:rsid w:val="00D501A4"/>
    <w:rsid w:val="00D5131A"/>
    <w:rsid w:val="00D53BC6"/>
    <w:rsid w:val="00D57889"/>
    <w:rsid w:val="00D660BE"/>
    <w:rsid w:val="00D716CD"/>
    <w:rsid w:val="00D71D6D"/>
    <w:rsid w:val="00D75795"/>
    <w:rsid w:val="00D84760"/>
    <w:rsid w:val="00D852B9"/>
    <w:rsid w:val="00D86C98"/>
    <w:rsid w:val="00D92170"/>
    <w:rsid w:val="00D94183"/>
    <w:rsid w:val="00D96067"/>
    <w:rsid w:val="00DA2794"/>
    <w:rsid w:val="00DA3118"/>
    <w:rsid w:val="00DA4E4F"/>
    <w:rsid w:val="00DA691E"/>
    <w:rsid w:val="00DA7E82"/>
    <w:rsid w:val="00DB145C"/>
    <w:rsid w:val="00DB2A31"/>
    <w:rsid w:val="00DC140E"/>
    <w:rsid w:val="00DC3223"/>
    <w:rsid w:val="00DC378A"/>
    <w:rsid w:val="00DC4138"/>
    <w:rsid w:val="00DD0CD1"/>
    <w:rsid w:val="00DD1761"/>
    <w:rsid w:val="00DD25BF"/>
    <w:rsid w:val="00DD3077"/>
    <w:rsid w:val="00DD45B1"/>
    <w:rsid w:val="00DD4B9C"/>
    <w:rsid w:val="00DD5943"/>
    <w:rsid w:val="00DD7395"/>
    <w:rsid w:val="00DE2564"/>
    <w:rsid w:val="00DE39FD"/>
    <w:rsid w:val="00DE5D2E"/>
    <w:rsid w:val="00DE74F2"/>
    <w:rsid w:val="00DF05F2"/>
    <w:rsid w:val="00DF160E"/>
    <w:rsid w:val="00DF2130"/>
    <w:rsid w:val="00DF4FC2"/>
    <w:rsid w:val="00DF7C02"/>
    <w:rsid w:val="00E04ACA"/>
    <w:rsid w:val="00E12996"/>
    <w:rsid w:val="00E143D0"/>
    <w:rsid w:val="00E14FA8"/>
    <w:rsid w:val="00E1608A"/>
    <w:rsid w:val="00E17348"/>
    <w:rsid w:val="00E2083A"/>
    <w:rsid w:val="00E2133A"/>
    <w:rsid w:val="00E23356"/>
    <w:rsid w:val="00E23FC8"/>
    <w:rsid w:val="00E24CD6"/>
    <w:rsid w:val="00E26FA8"/>
    <w:rsid w:val="00E32BF0"/>
    <w:rsid w:val="00E33098"/>
    <w:rsid w:val="00E346CB"/>
    <w:rsid w:val="00E346E8"/>
    <w:rsid w:val="00E43DD9"/>
    <w:rsid w:val="00E446B0"/>
    <w:rsid w:val="00E4681B"/>
    <w:rsid w:val="00E4707A"/>
    <w:rsid w:val="00E51F49"/>
    <w:rsid w:val="00E51FCB"/>
    <w:rsid w:val="00E54143"/>
    <w:rsid w:val="00E70FBB"/>
    <w:rsid w:val="00E71195"/>
    <w:rsid w:val="00E717AD"/>
    <w:rsid w:val="00E71844"/>
    <w:rsid w:val="00E73D2D"/>
    <w:rsid w:val="00E763C1"/>
    <w:rsid w:val="00E765C7"/>
    <w:rsid w:val="00E80417"/>
    <w:rsid w:val="00E8341E"/>
    <w:rsid w:val="00E83F10"/>
    <w:rsid w:val="00E94E3A"/>
    <w:rsid w:val="00E95D36"/>
    <w:rsid w:val="00E96D30"/>
    <w:rsid w:val="00EA27EE"/>
    <w:rsid w:val="00EA33D2"/>
    <w:rsid w:val="00EA5304"/>
    <w:rsid w:val="00EA77FE"/>
    <w:rsid w:val="00EB0471"/>
    <w:rsid w:val="00EB5E88"/>
    <w:rsid w:val="00EC0DED"/>
    <w:rsid w:val="00EC4351"/>
    <w:rsid w:val="00EC62F2"/>
    <w:rsid w:val="00ED2B77"/>
    <w:rsid w:val="00ED6A73"/>
    <w:rsid w:val="00EE0FAB"/>
    <w:rsid w:val="00EE49B7"/>
    <w:rsid w:val="00EE72DC"/>
    <w:rsid w:val="00EF368C"/>
    <w:rsid w:val="00F026CC"/>
    <w:rsid w:val="00F02E7B"/>
    <w:rsid w:val="00F038C0"/>
    <w:rsid w:val="00F071CE"/>
    <w:rsid w:val="00F074EF"/>
    <w:rsid w:val="00F135B0"/>
    <w:rsid w:val="00F20D83"/>
    <w:rsid w:val="00F22907"/>
    <w:rsid w:val="00F2360A"/>
    <w:rsid w:val="00F23FC2"/>
    <w:rsid w:val="00F26604"/>
    <w:rsid w:val="00F30041"/>
    <w:rsid w:val="00F3280C"/>
    <w:rsid w:val="00F33C93"/>
    <w:rsid w:val="00F36AD6"/>
    <w:rsid w:val="00F41B04"/>
    <w:rsid w:val="00F44A9A"/>
    <w:rsid w:val="00F5498D"/>
    <w:rsid w:val="00F60BB6"/>
    <w:rsid w:val="00F61ADA"/>
    <w:rsid w:val="00F626CA"/>
    <w:rsid w:val="00F67029"/>
    <w:rsid w:val="00F74207"/>
    <w:rsid w:val="00F75F8C"/>
    <w:rsid w:val="00F81A4C"/>
    <w:rsid w:val="00F8423C"/>
    <w:rsid w:val="00F906EF"/>
    <w:rsid w:val="00F908E3"/>
    <w:rsid w:val="00F909D9"/>
    <w:rsid w:val="00F91E88"/>
    <w:rsid w:val="00F961B1"/>
    <w:rsid w:val="00F96251"/>
    <w:rsid w:val="00FA56C8"/>
    <w:rsid w:val="00FB0794"/>
    <w:rsid w:val="00FB3F3A"/>
    <w:rsid w:val="00FB7897"/>
    <w:rsid w:val="00FC22F8"/>
    <w:rsid w:val="00FC29CF"/>
    <w:rsid w:val="00FC29EE"/>
    <w:rsid w:val="00FC2E9E"/>
    <w:rsid w:val="00FC71CD"/>
    <w:rsid w:val="00FD5039"/>
    <w:rsid w:val="00FD6E62"/>
    <w:rsid w:val="00FE04B8"/>
    <w:rsid w:val="00FE6BAC"/>
    <w:rsid w:val="00FF041C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  <w:style w:type="table" w:styleId="a8">
    <w:name w:val="Table Grid"/>
    <w:basedOn w:val="a1"/>
    <w:uiPriority w:val="59"/>
    <w:rsid w:val="0011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8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 c</cp:lastModifiedBy>
  <cp:revision>918</cp:revision>
  <dcterms:created xsi:type="dcterms:W3CDTF">2014-09-16T03:44:00Z</dcterms:created>
  <dcterms:modified xsi:type="dcterms:W3CDTF">2024-11-12T18:03:00Z</dcterms:modified>
</cp:coreProperties>
</file>